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3D0A" w14:textId="77777777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24"/>
          <w:szCs w:val="24"/>
          <w:lang w:val="en-US"/>
        </w:rPr>
      </w:pPr>
      <w:r w:rsidRPr="007B45E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A8204D9" wp14:editId="6900DFB5">
            <wp:simplePos x="0" y="0"/>
            <wp:positionH relativeFrom="column">
              <wp:posOffset>23495</wp:posOffset>
            </wp:positionH>
            <wp:positionV relativeFrom="paragraph">
              <wp:posOffset>-140970</wp:posOffset>
            </wp:positionV>
            <wp:extent cx="1714500" cy="711200"/>
            <wp:effectExtent l="0" t="0" r="762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E0">
        <w:rPr>
          <w:rFonts w:ascii="Albertus" w:hAnsi="Albertus"/>
          <w:sz w:val="24"/>
          <w:szCs w:val="24"/>
          <w:lang w:val="en-US"/>
        </w:rPr>
        <w:t>St. Mark’s Lutheran Church</w:t>
      </w:r>
    </w:p>
    <w:p w14:paraId="06AD88D8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n-US"/>
        </w:rPr>
      </w:pPr>
      <w:r w:rsidRPr="007B45E0">
        <w:rPr>
          <w:rFonts w:ascii="Albertus" w:hAnsi="Albertus"/>
          <w:sz w:val="16"/>
          <w:szCs w:val="16"/>
          <w:lang w:val="en-US"/>
        </w:rPr>
        <w:t>580 Hilltop Drive, Chula Vista, CA 91910</w:t>
      </w:r>
    </w:p>
    <w:p w14:paraId="4A6782A3" w14:textId="5424D3D8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>Teléfono: 619-</w:t>
      </w:r>
      <w:r w:rsidR="00D751F7">
        <w:rPr>
          <w:rFonts w:ascii="Albertus" w:hAnsi="Albertus"/>
          <w:sz w:val="16"/>
          <w:szCs w:val="16"/>
          <w:lang w:val="es-ES"/>
        </w:rPr>
        <w:t>427-5515</w:t>
      </w:r>
      <w:r w:rsidRPr="00773257">
        <w:rPr>
          <w:rFonts w:ascii="Albertus" w:hAnsi="Albertus"/>
          <w:sz w:val="16"/>
          <w:szCs w:val="16"/>
          <w:lang w:val="es-ES"/>
        </w:rPr>
        <w:t xml:space="preserve"> |</w:t>
      </w:r>
    </w:p>
    <w:p w14:paraId="000B7B97" w14:textId="77777777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proofErr w:type="spellStart"/>
      <w:r w:rsidRPr="00773257">
        <w:rPr>
          <w:rFonts w:ascii="Albertus" w:hAnsi="Albertus"/>
          <w:sz w:val="16"/>
          <w:szCs w:val="16"/>
          <w:lang w:val="es-ES"/>
        </w:rPr>
        <w:t>Website</w:t>
      </w:r>
      <w:proofErr w:type="spellEnd"/>
      <w:r w:rsidRPr="00773257">
        <w:rPr>
          <w:rFonts w:ascii="Albertus" w:hAnsi="Albertus"/>
          <w:sz w:val="16"/>
          <w:szCs w:val="16"/>
          <w:lang w:val="es-ES"/>
        </w:rPr>
        <w:t xml:space="preserve">: www.StMarksChulaVista.org </w:t>
      </w:r>
    </w:p>
    <w:p w14:paraId="31206B8D" w14:textId="0DFA2B1F" w:rsidR="00C52C03" w:rsidRPr="007B45E0" w:rsidRDefault="00C52C03" w:rsidP="00C52C03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center"/>
        <w:rPr>
          <w:rFonts w:ascii="Albertus" w:hAnsi="Albertus"/>
          <w:sz w:val="16"/>
          <w:szCs w:val="16"/>
        </w:rPr>
      </w:pPr>
      <w:r w:rsidRPr="008A7061">
        <w:rPr>
          <w:rFonts w:cs="Tahoma"/>
          <w:b/>
          <w:color w:val="000000" w:themeColor="text1"/>
          <w:sz w:val="28"/>
          <w:szCs w:val="28"/>
        </w:rPr>
        <w:t xml:space="preserve">Domingo </w:t>
      </w:r>
      <w:r w:rsidR="00CA2B68">
        <w:rPr>
          <w:rFonts w:cs="Tahoma"/>
          <w:b/>
          <w:color w:val="000000" w:themeColor="text1"/>
          <w:sz w:val="28"/>
          <w:szCs w:val="28"/>
        </w:rPr>
        <w:t>14</w:t>
      </w:r>
      <w:r w:rsidR="00693D3C">
        <w:rPr>
          <w:rFonts w:cs="Tahoma"/>
          <w:b/>
          <w:color w:val="000000" w:themeColor="text1"/>
          <w:sz w:val="28"/>
          <w:szCs w:val="28"/>
        </w:rPr>
        <w:t xml:space="preserve"> de </w:t>
      </w:r>
      <w:r w:rsidR="00D3421B">
        <w:rPr>
          <w:rFonts w:cs="Tahoma"/>
          <w:b/>
          <w:color w:val="000000" w:themeColor="text1"/>
          <w:sz w:val="28"/>
          <w:szCs w:val="28"/>
        </w:rPr>
        <w:t>Marzo</w:t>
      </w:r>
      <w:r w:rsidRPr="008A7061">
        <w:rPr>
          <w:rFonts w:cs="Tahoma"/>
          <w:b/>
          <w:color w:val="000000" w:themeColor="text1"/>
          <w:sz w:val="28"/>
          <w:szCs w:val="28"/>
        </w:rPr>
        <w:t xml:space="preserve"> 202</w:t>
      </w:r>
      <w:r w:rsidR="00ED18DD">
        <w:rPr>
          <w:rFonts w:cs="Tahoma"/>
          <w:b/>
          <w:color w:val="000000" w:themeColor="text1"/>
          <w:sz w:val="28"/>
          <w:szCs w:val="28"/>
        </w:rPr>
        <w:t>1</w:t>
      </w:r>
    </w:p>
    <w:p w14:paraId="6FAEB7BA" w14:textId="23BE9423" w:rsidR="00DD032B" w:rsidRPr="007248A5" w:rsidRDefault="00703DB6" w:rsidP="002120A2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003B7D5E" w14:textId="38BE5F69" w:rsidR="00703DB6" w:rsidRPr="000163CF" w:rsidRDefault="001107C0" w:rsidP="00E3032D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0163CF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709F3E50" w14:textId="03CA53A2" w:rsidR="00703DB6" w:rsidRDefault="00703DB6" w:rsidP="006F21A7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28267C13" w14:textId="1ABDADF3" w:rsidR="00703DB6" w:rsidRPr="00373958" w:rsidRDefault="009602F2" w:rsidP="00811785">
      <w:pPr>
        <w:spacing w:before="60" w:after="12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ES"/>
        </w:rPr>
      </w:pPr>
      <w:r w:rsidRPr="00373958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L:</w:t>
      </w:r>
      <w:r w:rsidR="00947741" w:rsidRPr="00373958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4630D8" w:rsidRPr="00373958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Oración</w:t>
      </w:r>
      <w:r w:rsidR="00947741" w:rsidRPr="00373958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del </w:t>
      </w:r>
      <w:r w:rsidR="004630D8" w:rsidRPr="00373958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día</w:t>
      </w:r>
    </w:p>
    <w:p w14:paraId="3B1B1E42" w14:textId="2233D332" w:rsidR="00BF0365" w:rsidRPr="002C5040" w:rsidRDefault="00186026" w:rsidP="00EC785B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2C504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="002C5040" w:rsidRPr="002C5040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Oh Dios, rico en misericordia, por la humillación de tu Hijo, levantaste este mundo caído y nos rescataste de la desesperanza de la muerte. Guíanos a tu luz, para que todas nuestras obras reflejen tu amor, a través de Jesucristo, nuestro Salvador y Señor, que vive y reina contigo y el Espíritu Santo, un solo Dios, ahora y por siempre. </w:t>
      </w:r>
      <w:r w:rsidR="00BF0365" w:rsidRPr="002C504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250ECCA6" w14:textId="6A92CF48" w:rsidR="00442ABC" w:rsidRPr="00E555B0" w:rsidRDefault="00E555B0" w:rsidP="00BF0365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E555B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Peregrino a Donde Vas</w:t>
      </w:r>
      <w:r w:rsidR="002120A2" w:rsidRPr="00E555B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442ABC" w:rsidRPr="00E555B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– </w:t>
      </w:r>
      <w:r w:rsidR="00442ABC" w:rsidRPr="00E555B0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Canto de Bienvenida</w:t>
      </w:r>
    </w:p>
    <w:p w14:paraId="768CCC1E" w14:textId="77777777" w:rsidR="00F15528" w:rsidRPr="002857FC" w:rsidRDefault="00F15528" w:rsidP="00B45932">
      <w:pPr>
        <w:contextualSpacing/>
        <w:rPr>
          <w:rFonts w:asciiTheme="minorHAnsi" w:hAnsiTheme="minorHAnsi"/>
          <w:sz w:val="28"/>
          <w:szCs w:val="28"/>
          <w:highlight w:val="cyan"/>
          <w:lang w:val="es-MX"/>
        </w:rPr>
        <w:sectPr w:rsidR="00F15528" w:rsidRPr="002857FC" w:rsidSect="00750C1A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0C7D94E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Peregrino a donde vas</w:t>
      </w:r>
    </w:p>
    <w:p w14:paraId="0DE8366B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Si no sabés a donde ir</w:t>
      </w:r>
    </w:p>
    <w:p w14:paraId="207C5960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Peregrino por un camino</w:t>
      </w:r>
    </w:p>
    <w:p w14:paraId="5D7D872F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Que va a morir</w:t>
      </w:r>
    </w:p>
    <w:p w14:paraId="33B80D53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0"/>
          <w:szCs w:val="20"/>
          <w:lang w:val="es-MX"/>
        </w:rPr>
      </w:pPr>
    </w:p>
    <w:p w14:paraId="36E3F2E2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Si el desierto es un arenal</w:t>
      </w:r>
    </w:p>
    <w:p w14:paraId="61E997C0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El desierto de tu vivir</w:t>
      </w:r>
    </w:p>
    <w:p w14:paraId="596F7DCF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Quien te guia y te acompaña</w:t>
      </w:r>
    </w:p>
    <w:p w14:paraId="253A5EF8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En tu soledad</w:t>
      </w:r>
    </w:p>
    <w:p w14:paraId="4B5A11BB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0"/>
          <w:szCs w:val="20"/>
          <w:lang w:val="es-MX"/>
        </w:rPr>
      </w:pPr>
    </w:p>
    <w:p w14:paraId="59671144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Solo el, mi Dios</w:t>
      </w:r>
    </w:p>
    <w:p w14:paraId="620E51D7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Que me dio la libertad,</w:t>
      </w:r>
    </w:p>
    <w:p w14:paraId="5A6693C6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Solo el, mi Dios,</w:t>
      </w:r>
    </w:p>
    <w:p w14:paraId="2C3FF7A3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Te guiara</w:t>
      </w:r>
    </w:p>
    <w:p w14:paraId="2D0BE07D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3BAFDEB2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Peregrino que a veces vas</w:t>
      </w:r>
    </w:p>
    <w:p w14:paraId="64FF30D9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Sin rumbo en tu caminar</w:t>
      </w:r>
    </w:p>
    <w:p w14:paraId="2D01DB09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Peregrino que vas cansado</w:t>
      </w:r>
    </w:p>
    <w:p w14:paraId="3B3CB8D1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De tanto andar</w:t>
      </w:r>
    </w:p>
    <w:p w14:paraId="238B0DE2" w14:textId="77777777" w:rsidR="0086477D" w:rsidRPr="005C723B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0"/>
          <w:szCs w:val="20"/>
          <w:lang w:val="es-MX"/>
        </w:rPr>
      </w:pPr>
    </w:p>
    <w:p w14:paraId="28A0566B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Buscas fuentes para tu sed</w:t>
      </w:r>
    </w:p>
    <w:p w14:paraId="2A200D01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Y un rincón para descansar</w:t>
      </w:r>
    </w:p>
    <w:p w14:paraId="2A9FB9CE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Vuelve hermano que aquí en la Iglesia lo encontraras</w:t>
      </w:r>
    </w:p>
    <w:p w14:paraId="4CA7D087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0"/>
          <w:szCs w:val="20"/>
          <w:lang w:val="es-MX"/>
        </w:rPr>
      </w:pPr>
    </w:p>
    <w:p w14:paraId="5CF7A9D3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Solo el, mi Dios</w:t>
      </w:r>
    </w:p>
    <w:p w14:paraId="243AFB3D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Que me dio la libertad,</w:t>
      </w:r>
    </w:p>
    <w:p w14:paraId="05C5291B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Solo el, mi Dios,</w:t>
      </w:r>
    </w:p>
    <w:p w14:paraId="77C6B165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Te guiara</w:t>
      </w:r>
    </w:p>
    <w:p w14:paraId="1C905F90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0"/>
          <w:szCs w:val="20"/>
          <w:lang w:val="es-MX"/>
        </w:rPr>
      </w:pPr>
    </w:p>
    <w:p w14:paraId="69AED221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Peregrino sin un porque, peregrino sin una luz</w:t>
      </w:r>
    </w:p>
    <w:p w14:paraId="72C02C61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Peregrino por el camino que va a la luz</w:t>
      </w:r>
    </w:p>
    <w:p w14:paraId="517370C2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Dios camina en tu soledad, ilumina tu corazón</w:t>
      </w:r>
    </w:p>
    <w:p w14:paraId="54B9B57E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Compañero de tu senderos buscando amor</w:t>
      </w:r>
    </w:p>
    <w:p w14:paraId="737475A4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0"/>
          <w:szCs w:val="20"/>
          <w:lang w:val="es-MX"/>
        </w:rPr>
      </w:pPr>
    </w:p>
    <w:p w14:paraId="55D210BC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Solo el, mi Dios</w:t>
      </w:r>
    </w:p>
    <w:p w14:paraId="76D8D562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Que me dio la libertad,</w:t>
      </w:r>
    </w:p>
    <w:p w14:paraId="777F0FAD" w14:textId="77777777" w:rsidR="0086477D" w:rsidRPr="0086477D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Solo el, mi Dios,</w:t>
      </w:r>
    </w:p>
    <w:p w14:paraId="6299557A" w14:textId="60896272" w:rsidR="00B67319" w:rsidRPr="002857FC" w:rsidRDefault="0086477D" w:rsidP="0086477D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highlight w:val="cyan"/>
          <w:lang w:val="es-MX"/>
        </w:rPr>
      </w:pPr>
      <w:r w:rsidRPr="0086477D">
        <w:rPr>
          <w:rFonts w:asciiTheme="minorHAnsi" w:hAnsiTheme="minorHAnsi" w:cstheme="minorHAnsi"/>
          <w:sz w:val="28"/>
          <w:szCs w:val="28"/>
          <w:lang w:val="es-MX"/>
        </w:rPr>
        <w:t>Te guiara</w:t>
      </w:r>
    </w:p>
    <w:p w14:paraId="08BC9A15" w14:textId="5F22A0CC" w:rsidR="00811785" w:rsidRPr="002857FC" w:rsidRDefault="00811785" w:rsidP="00811785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highlight w:val="cyan"/>
          <w:lang w:val="es-MX"/>
        </w:rPr>
        <w:sectPr w:rsidR="00811785" w:rsidRPr="002857FC" w:rsidSect="00811785">
          <w:headerReference w:type="first" r:id="rId13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DD8932E" w14:textId="58C82D32" w:rsidR="00F65B4F" w:rsidRPr="0096477D" w:rsidRDefault="009307E0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96477D">
        <w:rPr>
          <w:rFonts w:cstheme="minorHAnsi"/>
          <w:b/>
          <w:bCs/>
          <w:color w:val="000000" w:themeColor="text1"/>
          <w:sz w:val="28"/>
          <w:szCs w:val="28"/>
          <w:u w:val="single"/>
        </w:rPr>
        <w:lastRenderedPageBreak/>
        <w:t>C</w:t>
      </w:r>
      <w:r w:rsidR="00F65B4F" w:rsidRPr="0096477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nfesión y Absolución</w:t>
      </w:r>
      <w:r w:rsidR="00947741" w:rsidRPr="0096477D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4B374DE9" w14:textId="6E553170" w:rsidR="0059182D" w:rsidRPr="0096477D" w:rsidRDefault="00337065" w:rsidP="0033706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Bendita sea la Santísima Trinidad, </w:t>
      </w:r>
      <w:r w:rsidRPr="0096477D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un solo Dios, el guardián del pacto, la fuente del amor inquebrantable, nuestra roca y nuestro redentor. </w:t>
      </w:r>
      <w:r w:rsidR="0059182D"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>Amén.</w:t>
      </w:r>
    </w:p>
    <w:p w14:paraId="05B219BD" w14:textId="77777777" w:rsidR="00B0637D" w:rsidRPr="0096477D" w:rsidRDefault="00B0637D" w:rsidP="00B0637D">
      <w:pPr>
        <w:spacing w:before="120" w:after="120"/>
        <w:ind w:left="360" w:hanging="360"/>
        <w:contextualSpacing/>
        <w:jc w:val="center"/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</w:pPr>
      <w:r w:rsidRPr="0096477D"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  <w:t>***********Silencio para reflexionar***********</w:t>
      </w:r>
    </w:p>
    <w:p w14:paraId="5F4FB34E" w14:textId="6C31E9A2" w:rsidR="00B71C0B" w:rsidRPr="0096477D" w:rsidRDefault="00337065" w:rsidP="00B71C0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>Dios nos escucha cuando lloramos y nos acerca en Jesucristo. Volvamos al que está lleno de compasión</w:t>
      </w:r>
      <w:r w:rsidR="00B71C0B"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</w:p>
    <w:p w14:paraId="330071BE" w14:textId="079C4532" w:rsidR="00315170" w:rsidRPr="0096477D" w:rsidRDefault="00D31F57" w:rsidP="00D31F57">
      <w:pPr>
        <w:pStyle w:val="NormalWeb"/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Fuente de agua viva, derrama tu misericordia sobre nosotros. Nuestro pecado es </w:t>
      </w:r>
      <w:r w:rsidR="00682F7C"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>pesado</w:t>
      </w: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y anhelamos ser libres. Reconstru</w:t>
      </w:r>
      <w:r w:rsidR="00595E4E"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>ye</w:t>
      </w: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lo que hemos arruinado y repara lo que hemos roto. </w:t>
      </w:r>
      <w:proofErr w:type="spellStart"/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>Lávanos</w:t>
      </w:r>
      <w:proofErr w:type="spellEnd"/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en tu diluvio purificador. Danos vida en el Espíritu </w:t>
      </w:r>
      <w:r w:rsidR="00682F7C"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para </w:t>
      </w: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>seguir el camino de Jesús, como sanadores y restauradores del mundo que tanto ama</w:t>
      </w:r>
      <w:r w:rsidR="00AA1751"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>s</w:t>
      </w: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. </w:t>
      </w:r>
      <w:r w:rsidR="00315170" w:rsidRPr="0096477D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mén.</w:t>
      </w:r>
    </w:p>
    <w:p w14:paraId="085CF6A6" w14:textId="77777777" w:rsidR="00F52DDB" w:rsidRPr="0096477D" w:rsidRDefault="00F52DDB" w:rsidP="0059182D">
      <w:pPr>
        <w:pStyle w:val="NoSpacing"/>
        <w:spacing w:before="12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96477D">
        <w:rPr>
          <w:rFonts w:cstheme="minorHAnsi"/>
          <w:b/>
          <w:bCs/>
          <w:color w:val="000000" w:themeColor="text1"/>
          <w:sz w:val="28"/>
          <w:szCs w:val="28"/>
        </w:rPr>
        <w:t>Absolución:</w:t>
      </w:r>
    </w:p>
    <w:p w14:paraId="452462C0" w14:textId="77777777" w:rsidR="00D31F57" w:rsidRPr="0096477D" w:rsidRDefault="00D31F57" w:rsidP="00D31F57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Amado, la palabra de Dios nunca falla. La promesa se basa en la gracia: por el amor salvador </w:t>
      </w:r>
    </w:p>
    <w:p w14:paraId="6D6AA922" w14:textId="77777777" w:rsidR="00D31F57" w:rsidRPr="0096477D" w:rsidRDefault="00D31F57" w:rsidP="00D31F57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de Jesucristo, la sabiduría y el poder de Dios, tus pecados son </w:t>
      </w:r>
      <w:r w:rsidRPr="0096477D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96477D">
        <w:rPr>
          <w:rFonts w:asciiTheme="minorHAnsi" w:hAnsiTheme="minorHAnsi"/>
          <w:color w:val="FF0000"/>
          <w:sz w:val="28"/>
          <w:szCs w:val="28"/>
          <w:lang w:val="es-ES"/>
        </w:rPr>
        <w:t xml:space="preserve"> </w:t>
      </w: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perdonados, y Dios ya no los </w:t>
      </w:r>
    </w:p>
    <w:p w14:paraId="38F5C3BA" w14:textId="424517B1" w:rsidR="00BE35D8" w:rsidRPr="0096477D" w:rsidRDefault="00D31F57" w:rsidP="00D31F57">
      <w:pPr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</w:pP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>recuerda. Viaj</w:t>
      </w:r>
      <w:r w:rsidR="00AA1751"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>a</w:t>
      </w:r>
      <w:r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en el camino de Jesús.</w:t>
      </w:r>
      <w:r w:rsidR="00021066" w:rsidRPr="0096477D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="0059182D" w:rsidRPr="0096477D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mén.</w:t>
      </w:r>
    </w:p>
    <w:p w14:paraId="48D7075F" w14:textId="41EEDD16" w:rsidR="0096477D" w:rsidRPr="00107107" w:rsidRDefault="00C356D3" w:rsidP="0096477D">
      <w:pPr>
        <w:pStyle w:val="NoSpacing"/>
        <w:spacing w:before="120" w:after="120"/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96477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5E0D11" w:rsidRPr="0096477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</w:t>
      </w:r>
      <w:r w:rsidR="00A7219C" w:rsidRPr="0096477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6477D" w:rsidRPr="00107107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>107:1-3, 17-22</w:t>
      </w:r>
    </w:p>
    <w:p w14:paraId="28290B58" w14:textId="77777777" w:rsidR="00B4042D" w:rsidRPr="002857FC" w:rsidRDefault="00B4042D" w:rsidP="00442A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highlight w:val="cyan"/>
          <w:u w:val="single"/>
          <w:lang w:val="es-MX"/>
        </w:rPr>
        <w:sectPr w:rsidR="00B4042D" w:rsidRPr="002857FC" w:rsidSect="00750C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E54F4A" w14:textId="40F016DC" w:rsidR="00B426A7" w:rsidRPr="0096477D" w:rsidRDefault="00442ABC" w:rsidP="00B426A7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96477D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PRIMERA LECTURA: </w:t>
      </w:r>
      <w:r w:rsidR="0096477D" w:rsidRPr="0096477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Números 21:4-9</w:t>
      </w:r>
      <w:r w:rsidR="00D3421B" w:rsidRPr="0096477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 </w:t>
      </w:r>
    </w:p>
    <w:p w14:paraId="5C083F86" w14:textId="77777777" w:rsidR="00107107" w:rsidRPr="00107107" w:rsidRDefault="00107107" w:rsidP="00107107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10710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4 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os israelitas salieron del monte Hor por la ruta del Mar Rojo, bordeando el territorio de Edom. En el camino se impacientaron </w:t>
      </w:r>
      <w:r w:rsidRPr="0010710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5 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y comenzaron a hablar contra Dios y contra Moisés:</w:t>
      </w:r>
    </w:p>
    <w:p w14:paraId="2C704DAF" w14:textId="7418C4EE" w:rsidR="00107107" w:rsidRPr="00107107" w:rsidRDefault="00107107" w:rsidP="00107107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—¿Para qué nos trajeron ustedes de Egipto a morir en este desierto? ¡Aquí no hay pan ni agua! ¡Ya estamos hartos de esta pésima comida!</w:t>
      </w:r>
      <w:r w:rsidRPr="00A811B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10710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6 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 eso el </w:t>
      </w:r>
      <w:r w:rsidRPr="00107107">
        <w:rPr>
          <w:rFonts w:asciiTheme="minorHAnsi" w:hAnsiTheme="minorHAnsi" w:cstheme="minorHAnsi"/>
          <w:smallCaps/>
          <w:color w:val="000000" w:themeColor="text1"/>
          <w:sz w:val="28"/>
          <w:szCs w:val="28"/>
          <w:lang w:val="es-ES"/>
        </w:rPr>
        <w:t>Señor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 mandó contra ellos serpientes venenosas, para que los mordieran, y muchos israelitas murieron. </w:t>
      </w:r>
      <w:r w:rsidRPr="0010710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7 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l pueblo se acercó entonces a Moisés, y le dijo:</w:t>
      </w:r>
      <w:r w:rsidRPr="00A811B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—Hemos pecado al hablar contra el </w:t>
      </w:r>
      <w:r w:rsidRPr="00107107">
        <w:rPr>
          <w:rFonts w:asciiTheme="minorHAnsi" w:hAnsiTheme="minorHAnsi" w:cstheme="minorHAnsi"/>
          <w:smallCaps/>
          <w:color w:val="000000" w:themeColor="text1"/>
          <w:sz w:val="28"/>
          <w:szCs w:val="28"/>
          <w:lang w:val="es-ES"/>
        </w:rPr>
        <w:t>Señor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 y contra ti. </w:t>
      </w:r>
      <w:proofErr w:type="spellStart"/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Ruégale</w:t>
      </w:r>
      <w:proofErr w:type="spellEnd"/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al </w:t>
      </w:r>
      <w:r w:rsidRPr="00107107">
        <w:rPr>
          <w:rFonts w:asciiTheme="minorHAnsi" w:hAnsiTheme="minorHAnsi" w:cstheme="minorHAnsi"/>
          <w:smallCaps/>
          <w:color w:val="000000" w:themeColor="text1"/>
          <w:sz w:val="28"/>
          <w:szCs w:val="28"/>
          <w:lang w:val="es-ES"/>
        </w:rPr>
        <w:t>Señor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 que nos quite esas serpientes.</w:t>
      </w:r>
      <w:r w:rsidRPr="00A811B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Moisés intercedió por el pueblo, </w:t>
      </w:r>
      <w:r w:rsidRPr="0010710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8 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y el </w:t>
      </w:r>
      <w:r w:rsidRPr="00107107">
        <w:rPr>
          <w:rFonts w:asciiTheme="minorHAnsi" w:hAnsiTheme="minorHAnsi" w:cstheme="minorHAnsi"/>
          <w:smallCaps/>
          <w:color w:val="000000" w:themeColor="text1"/>
          <w:sz w:val="28"/>
          <w:szCs w:val="28"/>
          <w:lang w:val="es-ES"/>
        </w:rPr>
        <w:t>Señor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 le dijo:</w:t>
      </w:r>
      <w:r w:rsidRPr="00A811B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—</w:t>
      </w:r>
      <w:proofErr w:type="spellStart"/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Hazte</w:t>
      </w:r>
      <w:proofErr w:type="spellEnd"/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una serpiente, y </w:t>
      </w:r>
      <w:proofErr w:type="spellStart"/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nla</w:t>
      </w:r>
      <w:proofErr w:type="spellEnd"/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en un asta. Todos los que sean mordidos y la miren vivirán.</w:t>
      </w:r>
      <w:r w:rsidRPr="00A811B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10710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s-ES"/>
        </w:rPr>
        <w:t>9 </w:t>
      </w:r>
      <w:r w:rsidRPr="0010710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Moisés hizo una serpiente de bronce y la puso en un asta. Los que eran mordidos miraban a la serpiente de bronce y vivían.</w:t>
      </w:r>
    </w:p>
    <w:p w14:paraId="2EC2B63D" w14:textId="77777777" w:rsidR="005C723B" w:rsidRDefault="005C723B" w:rsidP="00B173D9">
      <w:pPr>
        <w:spacing w:before="120" w:after="120"/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7296305D" w14:textId="77777777" w:rsidR="005C723B" w:rsidRDefault="005C723B" w:rsidP="00B173D9">
      <w:pPr>
        <w:spacing w:before="120" w:after="120"/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1D66B7EF" w14:textId="77777777" w:rsidR="005C723B" w:rsidRDefault="005C723B" w:rsidP="00B173D9">
      <w:pPr>
        <w:spacing w:before="120" w:after="120"/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266C77FA" w14:textId="77777777" w:rsidR="005C723B" w:rsidRDefault="005C723B" w:rsidP="00B173D9">
      <w:pPr>
        <w:spacing w:before="120" w:after="120"/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7B910CBA" w14:textId="77777777" w:rsidR="005C723B" w:rsidRDefault="005C723B" w:rsidP="00B173D9">
      <w:pPr>
        <w:spacing w:before="120" w:after="120"/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19ED0078" w14:textId="77777777" w:rsidR="005C723B" w:rsidRDefault="005C723B" w:rsidP="00B173D9">
      <w:pPr>
        <w:spacing w:before="120" w:after="120"/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03884A0D" w14:textId="06A242E5" w:rsidR="006C3179" w:rsidRPr="00DF48B5" w:rsidRDefault="00DF48B5" w:rsidP="00B173D9">
      <w:pPr>
        <w:spacing w:before="120" w:after="120"/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DF48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lastRenderedPageBreak/>
        <w:t>Te Pido la Paz</w:t>
      </w:r>
    </w:p>
    <w:p w14:paraId="1E8D832E" w14:textId="77777777" w:rsidR="006C3179" w:rsidRPr="002857FC" w:rsidRDefault="006C3179" w:rsidP="006C3179">
      <w:pPr>
        <w:rPr>
          <w:rFonts w:asciiTheme="minorHAnsi" w:hAnsiTheme="minorHAnsi" w:cstheme="minorHAnsi"/>
          <w:color w:val="000000" w:themeColor="text1"/>
          <w:sz w:val="28"/>
          <w:szCs w:val="28"/>
          <w:highlight w:val="cyan"/>
          <w:lang w:val="es-ES"/>
        </w:rPr>
        <w:sectPr w:rsidR="006C3179" w:rsidRPr="002857FC" w:rsidSect="00750C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057F70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Ayudame a mirar con tus ojos</w:t>
      </w:r>
    </w:p>
    <w:p w14:paraId="36F6D902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Yo quiero sentir con tu corazón</w:t>
      </w:r>
    </w:p>
    <w:p w14:paraId="36EFFC17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No quiero vivir mas, siendo insensible</w:t>
      </w:r>
    </w:p>
    <w:p w14:paraId="2FA6DA72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Tanta necesidad, Oh! Jesucristo</w:t>
      </w:r>
    </w:p>
    <w:p w14:paraId="2F1703F5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</w:p>
    <w:p w14:paraId="20FF9EDB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Ayudame a mirar con tus ojos</w:t>
      </w:r>
    </w:p>
    <w:p w14:paraId="097DEAAA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Yo quiero sentir con tu corazón</w:t>
      </w:r>
    </w:p>
    <w:p w14:paraId="3EA02A97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No quiero vivir mas, siendo insensible</w:t>
      </w:r>
    </w:p>
    <w:p w14:paraId="218EAA7D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Tanta necesidad, Oh! Jesucristo</w:t>
      </w:r>
    </w:p>
    <w:p w14:paraId="6210F882" w14:textId="401A7648" w:rsid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</w:p>
    <w:p w14:paraId="523886F1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</w:p>
    <w:p w14:paraId="262D9B34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Te Pido la paz para mi cuidad</w:t>
      </w:r>
    </w:p>
    <w:p w14:paraId="3EA7D9F4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Te pido perdón por mi cuidad</w:t>
      </w:r>
    </w:p>
    <w:p w14:paraId="48614B18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Ahora me humille y busco tu rostro</w:t>
      </w:r>
    </w:p>
    <w:p w14:paraId="578AAF4F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A quien iré Señor sino a ti</w:t>
      </w:r>
    </w:p>
    <w:p w14:paraId="7E74507F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</w:p>
    <w:p w14:paraId="4F41206E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Te Pido la paz para mi cuidad</w:t>
      </w:r>
    </w:p>
    <w:p w14:paraId="10860563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Te pido perdón por mi cuidad</w:t>
      </w:r>
    </w:p>
    <w:p w14:paraId="00897040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Ahora me humille y busco tu rostro</w:t>
      </w:r>
    </w:p>
    <w:p w14:paraId="33A3ED17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A quien iré Señor,</w:t>
      </w:r>
    </w:p>
    <w:p w14:paraId="32CB5AC8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A quien iré Señor,</w:t>
      </w:r>
    </w:p>
    <w:p w14:paraId="50343792" w14:textId="77777777" w:rsidR="005C723B" w:rsidRPr="005C723B" w:rsidRDefault="005C723B" w:rsidP="005C723B">
      <w:pPr>
        <w:pStyle w:val="NoSpacing"/>
        <w:jc w:val="center"/>
        <w:rPr>
          <w:rFonts w:eastAsia="Times New Roman" w:cstheme="minorHAnsi"/>
          <w:sz w:val="28"/>
          <w:szCs w:val="28"/>
        </w:rPr>
      </w:pPr>
      <w:r w:rsidRPr="005C723B">
        <w:rPr>
          <w:rFonts w:eastAsia="Times New Roman" w:cstheme="minorHAnsi"/>
          <w:sz w:val="28"/>
          <w:szCs w:val="28"/>
        </w:rPr>
        <w:t>A quien iré Señor sino a ti.</w:t>
      </w:r>
    </w:p>
    <w:p w14:paraId="5457D5F7" w14:textId="77777777" w:rsidR="005C723B" w:rsidRDefault="005C723B" w:rsidP="005C723B">
      <w:pPr>
        <w:pStyle w:val="NoSpacing"/>
        <w:spacing w:before="120"/>
        <w:rPr>
          <w:rFonts w:cstheme="minorHAnsi"/>
          <w:b/>
          <w:color w:val="000000" w:themeColor="text1"/>
          <w:sz w:val="28"/>
          <w:szCs w:val="28"/>
          <w:u w:val="single"/>
        </w:rPr>
        <w:sectPr w:rsidR="005C723B" w:rsidSect="005C723B">
          <w:headerReference w:type="first" r:id="rId14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BD4C6E" w14:textId="3531D8D3" w:rsidR="00442ABC" w:rsidRPr="00980696" w:rsidRDefault="00442ABC" w:rsidP="005C723B">
      <w:pPr>
        <w:pStyle w:val="NoSpacing"/>
        <w:spacing w:before="12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980696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EGUNDA LECTURA: </w:t>
      </w:r>
      <w:r w:rsidR="0096477D" w:rsidRPr="00980696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Efecios </w:t>
      </w:r>
      <w:r w:rsidR="00980696" w:rsidRPr="00980696">
        <w:rPr>
          <w:rFonts w:cstheme="minorHAnsi"/>
          <w:b/>
          <w:color w:val="000000" w:themeColor="text1"/>
          <w:sz w:val="28"/>
          <w:szCs w:val="28"/>
          <w:u w:val="single"/>
        </w:rPr>
        <w:t>2:1-10</w:t>
      </w:r>
    </w:p>
    <w:p w14:paraId="7209DA97" w14:textId="009F13FE" w:rsidR="0034136C" w:rsidRPr="00A811BF" w:rsidRDefault="0034136C" w:rsidP="00A811BF">
      <w:pPr>
        <w:rPr>
          <w:rFonts w:asciiTheme="minorHAnsi" w:hAnsiTheme="minorHAnsi" w:cstheme="minorHAnsi"/>
          <w:sz w:val="28"/>
          <w:szCs w:val="28"/>
          <w:lang w:val="es-ES"/>
        </w:rPr>
      </w:pPr>
      <w:r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  <w:lang w:val="es-ES"/>
        </w:rPr>
        <w:t>1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En otro tiempo ustedes estaban muertos en sus transgresiones y pecados, </w:t>
      </w:r>
      <w:r w:rsidR="00A811BF"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2 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en los cuales andaban conforme a los poderes de este mundo. Se conducían según el que gobierna las tinieblas, según el espíritu que ahora ejerce su poder en los que viven en la desobediencia. </w:t>
      </w:r>
      <w:r w:rsidR="00A811BF"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3 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En ese tiempo también todos nosotros vivíamos como ellos, impulsados por nuestros deseos pecaminosos, siguiendo nuestra propia voluntad y nuestros propósitos.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>[</w:t>
      </w:r>
      <w:hyperlink r:id="rId15" w:anchor="fes-NVI-29185a" w:tooltip="See footnote a" w:history="1">
        <w:r w:rsidR="00A811BF" w:rsidRPr="00A811BF">
          <w:rPr>
            <w:rStyle w:val="Hyperlink"/>
            <w:rFonts w:asciiTheme="minorHAnsi" w:hAnsiTheme="minorHAnsi" w:cstheme="minorHAnsi"/>
            <w:color w:val="4A4A4A"/>
            <w:sz w:val="28"/>
            <w:szCs w:val="28"/>
            <w:vertAlign w:val="superscript"/>
            <w:lang w:val="es-ES"/>
          </w:rPr>
          <w:t>a</w:t>
        </w:r>
      </w:hyperlink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>]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 Como los demás, éramos por naturaleza objeto de la ira de Dios. </w:t>
      </w:r>
      <w:r w:rsidR="00A811BF"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4 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Pero Dios, que es rico en misericordia, por su gran amor por nosotros, </w:t>
      </w:r>
      <w:r w:rsidR="00A811BF"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5 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nos dio vida con Cristo, aun cuando estábamos muertos en pecados. ¡Por gracia ustedes han sido salvados! </w:t>
      </w:r>
      <w:r w:rsidR="00A811BF"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6 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Y en unión con Cristo Jesús, Dios nos resucitó y nos hizo sentar con él en las regiones celestiales, </w:t>
      </w:r>
      <w:r w:rsidR="00A811BF"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7 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para mostrar en los tiempos venideros la incomparable riqueza de su gracia, que por su bondad derramó sobre nosotros en Cristo Jesús. </w:t>
      </w:r>
      <w:r w:rsidR="00A811BF"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8 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Porque por gracia ustedes han sido salvados mediante la fe; esto no procede de ustedes, sino que es el regalo de Dios, </w:t>
      </w:r>
      <w:r w:rsidR="00A811BF"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9 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no por obras, para que nadie se jacte. </w:t>
      </w:r>
      <w:r w:rsidR="00A811BF"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10 </w:t>
      </w:r>
      <w:r w:rsidR="00A811BF" w:rsidRPr="00A811B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Porque somos hechura de Dios, creados en Cristo Jesús para buenas obras, las cuales Dios dispuso de antemano a fin de que las pongamos en práctica.</w:t>
      </w:r>
    </w:p>
    <w:p w14:paraId="2ED088AC" w14:textId="0C2219B3" w:rsidR="00442ABC" w:rsidRPr="00980696" w:rsidRDefault="00442ABC" w:rsidP="006F44CA">
      <w:pPr>
        <w:pStyle w:val="NoSpacing"/>
        <w:spacing w:before="120"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980696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ANTO EVANGELIO: </w:t>
      </w:r>
      <w:r w:rsidR="00D3421B" w:rsidRPr="00980696">
        <w:rPr>
          <w:rFonts w:cstheme="minorHAnsi"/>
          <w:b/>
          <w:color w:val="000000" w:themeColor="text1"/>
          <w:sz w:val="28"/>
          <w:szCs w:val="28"/>
          <w:u w:val="single"/>
        </w:rPr>
        <w:t>Juan</w:t>
      </w:r>
      <w:r w:rsidR="00D4728D" w:rsidRPr="00980696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980696" w:rsidRPr="00980696">
        <w:rPr>
          <w:rFonts w:cstheme="minorHAnsi"/>
          <w:b/>
          <w:color w:val="000000" w:themeColor="text1"/>
          <w:sz w:val="28"/>
          <w:szCs w:val="28"/>
          <w:u w:val="single"/>
        </w:rPr>
        <w:t>3</w:t>
      </w:r>
      <w:r w:rsidR="00D4728D" w:rsidRPr="00980696">
        <w:rPr>
          <w:rFonts w:cstheme="minorHAnsi"/>
          <w:b/>
          <w:color w:val="000000" w:themeColor="text1"/>
          <w:sz w:val="28"/>
          <w:szCs w:val="28"/>
          <w:u w:val="single"/>
        </w:rPr>
        <w:t>:</w:t>
      </w:r>
      <w:r w:rsidR="00980696" w:rsidRPr="00980696">
        <w:rPr>
          <w:rFonts w:cstheme="minorHAnsi"/>
          <w:b/>
          <w:color w:val="000000" w:themeColor="text1"/>
          <w:sz w:val="28"/>
          <w:szCs w:val="28"/>
          <w:u w:val="single"/>
        </w:rPr>
        <w:t>14-21</w:t>
      </w:r>
    </w:p>
    <w:p w14:paraId="0984FDE9" w14:textId="67E84A1B" w:rsidR="0034136C" w:rsidRPr="00A811BF" w:rsidRDefault="00A811BF" w:rsidP="00A811B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4 </w:t>
      </w:r>
      <w:r w:rsidRPr="00A811BF">
        <w:rPr>
          <w:rStyle w:val="woj"/>
          <w:rFonts w:asciiTheme="minorHAnsi" w:hAnsiTheme="minorHAnsi" w:cstheme="minorHAnsi"/>
          <w:color w:val="000000"/>
          <w:sz w:val="28"/>
          <w:szCs w:val="28"/>
        </w:rPr>
        <w:t>»Como levantó Moisés la serpiente en el desierto, así también tiene que ser levantado el Hijo del hombre,</w:t>
      </w:r>
      <w:r w:rsidRPr="00A811BF">
        <w:rPr>
          <w:rStyle w:val="text"/>
          <w:rFonts w:asciiTheme="minorHAnsi" w:hAnsiTheme="minorHAnsi" w:cstheme="minorHAnsi"/>
          <w:color w:val="000000"/>
          <w:sz w:val="28"/>
          <w:szCs w:val="28"/>
        </w:rPr>
        <w:t> </w:t>
      </w:r>
      <w:r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5 </w:t>
      </w:r>
      <w:r w:rsidRPr="00A811BF">
        <w:rPr>
          <w:rStyle w:val="woj"/>
          <w:rFonts w:asciiTheme="minorHAnsi" w:hAnsiTheme="minorHAnsi" w:cstheme="minorHAnsi"/>
          <w:color w:val="000000"/>
          <w:sz w:val="28"/>
          <w:szCs w:val="28"/>
        </w:rPr>
        <w:t>para que todo el que crea en él tenga vida eterna.</w:t>
      </w:r>
      <w:r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6 </w:t>
      </w:r>
      <w:r w:rsidRPr="00A811BF">
        <w:rPr>
          <w:rStyle w:val="woj"/>
          <w:rFonts w:asciiTheme="minorHAnsi" w:hAnsiTheme="minorHAnsi" w:cstheme="minorHAnsi"/>
          <w:color w:val="000000"/>
          <w:sz w:val="28"/>
          <w:szCs w:val="28"/>
        </w:rPr>
        <w:t>»Porque tanto amó Dios al mundo que dio a su Hijo unigénito, para que todo el que cree en él no se pierda, sino que tenga vida eterna.</w:t>
      </w:r>
      <w:r w:rsidRPr="00A811BF">
        <w:rPr>
          <w:rStyle w:val="text"/>
          <w:rFonts w:asciiTheme="minorHAnsi" w:hAnsiTheme="minorHAnsi" w:cstheme="minorHAnsi"/>
          <w:color w:val="000000"/>
          <w:sz w:val="28"/>
          <w:szCs w:val="28"/>
        </w:rPr>
        <w:t> </w:t>
      </w:r>
      <w:r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7 </w:t>
      </w:r>
      <w:r w:rsidRPr="00A811BF">
        <w:rPr>
          <w:rStyle w:val="woj"/>
          <w:rFonts w:asciiTheme="minorHAnsi" w:hAnsiTheme="minorHAnsi" w:cstheme="minorHAnsi"/>
          <w:color w:val="000000"/>
          <w:sz w:val="28"/>
          <w:szCs w:val="28"/>
        </w:rPr>
        <w:t>Dios no envió a su Hijo al mundo para condenar al mundo, sino para salvarlo por medio de él.</w:t>
      </w:r>
      <w:r w:rsidRPr="00A811BF">
        <w:rPr>
          <w:rStyle w:val="text"/>
          <w:rFonts w:asciiTheme="minorHAnsi" w:hAnsiTheme="minorHAnsi" w:cstheme="minorHAnsi"/>
          <w:color w:val="000000"/>
          <w:sz w:val="28"/>
          <w:szCs w:val="28"/>
        </w:rPr>
        <w:t> </w:t>
      </w:r>
      <w:r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8 </w:t>
      </w:r>
      <w:r w:rsidRPr="00A811BF">
        <w:rPr>
          <w:rStyle w:val="woj"/>
          <w:rFonts w:asciiTheme="minorHAnsi" w:hAnsiTheme="minorHAnsi" w:cstheme="minorHAnsi"/>
          <w:color w:val="000000"/>
          <w:sz w:val="28"/>
          <w:szCs w:val="28"/>
        </w:rPr>
        <w:t>El que cree en él no es condenado, pero el que no cree ya está condenado por no haber creído en el nombre del Hijo unigénito de Dios.</w:t>
      </w:r>
      <w:r w:rsidRPr="00A811BF">
        <w:rPr>
          <w:rStyle w:val="text"/>
          <w:rFonts w:asciiTheme="minorHAnsi" w:hAnsiTheme="minorHAnsi" w:cstheme="minorHAnsi"/>
          <w:color w:val="000000"/>
          <w:sz w:val="28"/>
          <w:szCs w:val="28"/>
        </w:rPr>
        <w:t> </w:t>
      </w:r>
      <w:r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9 </w:t>
      </w:r>
      <w:r w:rsidRPr="00A811BF">
        <w:rPr>
          <w:rStyle w:val="woj"/>
          <w:rFonts w:asciiTheme="minorHAnsi" w:hAnsiTheme="minorHAnsi" w:cstheme="minorHAnsi"/>
          <w:color w:val="000000"/>
          <w:sz w:val="28"/>
          <w:szCs w:val="28"/>
        </w:rPr>
        <w:t>Esta es la causa de la condenación: que la luz vino al mundo, pero la humanidad prefirió las tinieblas a la luz, porque sus hechos eran perversos.</w:t>
      </w:r>
      <w:r w:rsidRPr="00A811BF">
        <w:rPr>
          <w:rStyle w:val="text"/>
          <w:rFonts w:asciiTheme="minorHAnsi" w:hAnsiTheme="minorHAnsi" w:cstheme="minorHAnsi"/>
          <w:color w:val="000000"/>
          <w:sz w:val="28"/>
          <w:szCs w:val="28"/>
        </w:rPr>
        <w:t> </w:t>
      </w:r>
      <w:r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0 </w:t>
      </w:r>
      <w:r w:rsidRPr="00A811BF">
        <w:rPr>
          <w:rStyle w:val="woj"/>
          <w:rFonts w:asciiTheme="minorHAnsi" w:hAnsiTheme="minorHAnsi" w:cstheme="minorHAnsi"/>
          <w:color w:val="000000"/>
          <w:sz w:val="28"/>
          <w:szCs w:val="28"/>
        </w:rPr>
        <w:t>Pues todo el que hace lo malo aborrece la luz, y no se acerca a ella por temor a que sus obras queden al descubierto.</w:t>
      </w:r>
      <w:r w:rsidRPr="00A811BF">
        <w:rPr>
          <w:rStyle w:val="text"/>
          <w:rFonts w:asciiTheme="minorHAnsi" w:hAnsiTheme="minorHAnsi" w:cstheme="minorHAnsi"/>
          <w:color w:val="000000"/>
          <w:sz w:val="28"/>
          <w:szCs w:val="28"/>
        </w:rPr>
        <w:t> </w:t>
      </w:r>
      <w:r w:rsidRPr="00A811BF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1 </w:t>
      </w:r>
      <w:r w:rsidRPr="00A811BF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En cambio, el que practica la </w:t>
      </w:r>
      <w:r w:rsidRPr="00A811BF">
        <w:rPr>
          <w:rStyle w:val="woj"/>
          <w:rFonts w:asciiTheme="minorHAnsi" w:hAnsiTheme="minorHAnsi" w:cstheme="minorHAnsi"/>
          <w:color w:val="000000"/>
          <w:sz w:val="28"/>
          <w:szCs w:val="28"/>
        </w:rPr>
        <w:lastRenderedPageBreak/>
        <w:t>verdad se acerca a la luz, para que se vea claramente que ha hecho sus obras en obediencia a Dios».</w:t>
      </w:r>
    </w:p>
    <w:p w14:paraId="3E30115F" w14:textId="18EE472E" w:rsidR="00FA28BE" w:rsidRPr="00980696" w:rsidRDefault="005C6787" w:rsidP="00AA1751">
      <w:pPr>
        <w:pStyle w:val="NoSpacing"/>
        <w:spacing w:before="120"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980696">
        <w:rPr>
          <w:rFonts w:cstheme="minorHAnsi"/>
          <w:b/>
          <w:color w:val="000000" w:themeColor="text1"/>
          <w:sz w:val="28"/>
          <w:szCs w:val="28"/>
          <w:u w:val="single"/>
        </w:rPr>
        <w:t>REFLEXION</w:t>
      </w:r>
    </w:p>
    <w:p w14:paraId="6F6BF86B" w14:textId="31D195D6" w:rsidR="00FA28BE" w:rsidRPr="00DF48B5" w:rsidRDefault="00DF48B5" w:rsidP="00B912D4">
      <w:pPr>
        <w:spacing w:after="120"/>
        <w:contextualSpacing/>
        <w:jc w:val="center"/>
        <w:rPr>
          <w:rFonts w:asciiTheme="minorHAnsi" w:hAnsiTheme="minorHAnsi" w:cstheme="minorHAnsi"/>
          <w:bCs/>
          <w:sz w:val="28"/>
          <w:szCs w:val="28"/>
          <w:lang w:val="es-MX"/>
        </w:rPr>
      </w:pPr>
      <w:bookmarkStart w:id="0" w:name="_Hlk38054502"/>
      <w:r w:rsidRPr="00DF48B5">
        <w:rPr>
          <w:rFonts w:asciiTheme="minorHAnsi" w:hAnsiTheme="minorHAnsi" w:cstheme="minorHAnsi"/>
          <w:b/>
          <w:sz w:val="28"/>
          <w:szCs w:val="28"/>
          <w:lang w:val="es-MX"/>
        </w:rPr>
        <w:t>Tanto amo Dios al Mundo</w:t>
      </w:r>
      <w:r w:rsidR="00D3421B" w:rsidRPr="00DF48B5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r w:rsidR="00760B5F" w:rsidRPr="00DF48B5">
        <w:rPr>
          <w:rFonts w:asciiTheme="minorHAnsi" w:hAnsiTheme="minorHAnsi" w:cstheme="minorHAnsi"/>
          <w:bCs/>
          <w:sz w:val="28"/>
          <w:szCs w:val="28"/>
          <w:lang w:val="es-MX"/>
        </w:rPr>
        <w:t>- Himno del Día:</w:t>
      </w:r>
    </w:p>
    <w:bookmarkEnd w:id="0"/>
    <w:p w14:paraId="1F3248CB" w14:textId="77777777" w:rsidR="00B912D4" w:rsidRPr="002857FC" w:rsidRDefault="00B912D4" w:rsidP="00B912D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33333"/>
          <w:sz w:val="28"/>
          <w:szCs w:val="28"/>
          <w:highlight w:val="cyan"/>
        </w:rPr>
        <w:sectPr w:rsidR="00B912D4" w:rsidRPr="002857FC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4AECEF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anto amo Dios al mundo</w:t>
      </w:r>
    </w:p>
    <w:p w14:paraId="1E707833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Que entrego a su hijo único</w:t>
      </w:r>
    </w:p>
    <w:p w14:paraId="5BBFFB2B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odos los que crean en el</w:t>
      </w:r>
    </w:p>
    <w:p w14:paraId="6F1374C3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endrán vida para siempre</w:t>
      </w:r>
    </w:p>
    <w:p w14:paraId="58735C5E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</w:p>
    <w:p w14:paraId="5CAB61FB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  <w:t>Como busca la sierva el agua viva</w:t>
      </w:r>
    </w:p>
    <w:p w14:paraId="35DAC03D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  <w:t>Así mi alma te busca a ti Dios mío</w:t>
      </w:r>
    </w:p>
    <w:p w14:paraId="240DA6C6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</w:p>
    <w:p w14:paraId="3AC3BFC3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anto amo Dios al mundo</w:t>
      </w:r>
    </w:p>
    <w:p w14:paraId="02A080C6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Que entrego a su hijo único</w:t>
      </w:r>
    </w:p>
    <w:p w14:paraId="6278D2BE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odos los que crean en el</w:t>
      </w:r>
    </w:p>
    <w:p w14:paraId="5039A050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endrán vida para siempre</w:t>
      </w:r>
    </w:p>
    <w:p w14:paraId="4DC7ED03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</w:p>
    <w:p w14:paraId="7CEDCF51" w14:textId="77777777" w:rsid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</w:p>
    <w:p w14:paraId="7AB60D86" w14:textId="77777777" w:rsid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</w:p>
    <w:p w14:paraId="09DC5EAA" w14:textId="7FDA748C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  <w:t>Mi alma tiene sed de Dios, del Dios vivo</w:t>
      </w:r>
    </w:p>
    <w:p w14:paraId="662859AD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  <w:t>Cuando entrare a ver el rostro de Dios?</w:t>
      </w:r>
    </w:p>
    <w:p w14:paraId="35052B59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</w:p>
    <w:p w14:paraId="225CC595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anto amo Dios al mundo</w:t>
      </w:r>
    </w:p>
    <w:p w14:paraId="5C14AD35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Que entrego a su hijo único</w:t>
      </w:r>
    </w:p>
    <w:p w14:paraId="2045C06B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odos los que crean en el</w:t>
      </w:r>
    </w:p>
    <w:p w14:paraId="2EF38D82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endrán vida para siempre</w:t>
      </w:r>
    </w:p>
    <w:p w14:paraId="50887663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</w:p>
    <w:p w14:paraId="1E329CB8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  <w:t>Tu prepararas una mesa ante mi</w:t>
      </w:r>
    </w:p>
    <w:p w14:paraId="16B2EFC6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  <w:t>Y me unges la cabeza con perfume</w:t>
      </w:r>
    </w:p>
    <w:p w14:paraId="69A549DB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Cs/>
          <w:color w:val="222222"/>
          <w:sz w:val="28"/>
          <w:szCs w:val="28"/>
          <w:lang w:val="es-MX"/>
        </w:rPr>
      </w:pPr>
    </w:p>
    <w:p w14:paraId="050F48FA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anto amo Dios al mundo</w:t>
      </w:r>
    </w:p>
    <w:p w14:paraId="366F604F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Que entrego a su hijo único</w:t>
      </w:r>
    </w:p>
    <w:p w14:paraId="69CE8718" w14:textId="77777777" w:rsidR="005C723B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odos los que crean en el</w:t>
      </w:r>
    </w:p>
    <w:p w14:paraId="425064BF" w14:textId="77777777" w:rsidR="00FE3895" w:rsidRPr="005C723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</w:pPr>
      <w:r w:rsidRPr="005C723B">
        <w:rPr>
          <w:rFonts w:asciiTheme="minorHAnsi" w:hAnsiTheme="minorHAnsi" w:cstheme="minorHAnsi"/>
          <w:b/>
          <w:bCs/>
          <w:color w:val="222222"/>
          <w:sz w:val="28"/>
          <w:szCs w:val="28"/>
          <w:lang w:val="es-MX"/>
        </w:rPr>
        <w:t>Tendrán vida para siempre</w:t>
      </w:r>
    </w:p>
    <w:p w14:paraId="4CE028DA" w14:textId="2C07CD01" w:rsidR="005C723B" w:rsidRPr="002857FC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color w:val="222222"/>
          <w:sz w:val="28"/>
          <w:szCs w:val="28"/>
          <w:highlight w:val="cyan"/>
          <w:lang w:val="es-MX"/>
        </w:rPr>
        <w:sectPr w:rsidR="005C723B" w:rsidRPr="002857FC" w:rsidSect="000375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4110BCD" w14:textId="3B2900B0" w:rsidR="00947741" w:rsidRPr="00373958" w:rsidRDefault="005C6787" w:rsidP="002A58EB">
      <w:pPr>
        <w:spacing w:before="240" w:after="12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s-MX"/>
        </w:rPr>
      </w:pPr>
      <w:r w:rsidRPr="00373958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Intercesión</w:t>
      </w:r>
      <w:r w:rsidR="00E74088" w:rsidRPr="00373958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</w:t>
      </w:r>
      <w:r w:rsidRPr="00373958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por la Iglesia en general</w:t>
      </w:r>
    </w:p>
    <w:p w14:paraId="53B37042" w14:textId="125D350A" w:rsidR="004E311F" w:rsidRPr="00373958" w:rsidRDefault="007865A0" w:rsidP="007865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</w:pPr>
      <w:r w:rsidRPr="00373958"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  <w:t>Confiando en las promesas de Dios, oramos con valentía por la iglesia, el mundo y todos los necesitados.</w:t>
      </w:r>
    </w:p>
    <w:p w14:paraId="4C8098DC" w14:textId="77777777" w:rsidR="008252F6" w:rsidRPr="00373958" w:rsidRDefault="008252F6" w:rsidP="00173543">
      <w:pPr>
        <w:pStyle w:val="NoSpacing"/>
        <w:spacing w:before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373958">
        <w:rPr>
          <w:rFonts w:cstheme="minorHAnsi"/>
          <w:b/>
          <w:color w:val="000000" w:themeColor="text1"/>
          <w:sz w:val="28"/>
          <w:szCs w:val="28"/>
          <w:u w:val="single"/>
        </w:rPr>
        <w:t>Canto de Oración:</w:t>
      </w:r>
    </w:p>
    <w:p w14:paraId="7C751F7D" w14:textId="77777777" w:rsidR="008252F6" w:rsidRPr="00373958" w:rsidRDefault="008252F6" w:rsidP="00173543">
      <w:pPr>
        <w:spacing w:after="120"/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373958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 escucha a tu gente orando, Señor envía tu espíritu aquí, Señor escucha a tu gente Orando Danos fe, danos paz, Danos tu amor.</w:t>
      </w:r>
    </w:p>
    <w:p w14:paraId="36B85394" w14:textId="5D27F927" w:rsidR="00B001F5" w:rsidRPr="00373958" w:rsidRDefault="00373958" w:rsidP="00B001F5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373958">
        <w:rPr>
          <w:rFonts w:asciiTheme="minorHAnsi" w:hAnsiTheme="minorHAnsi"/>
          <w:color w:val="000000" w:themeColor="text1"/>
          <w:sz w:val="28"/>
          <w:szCs w:val="28"/>
          <w:lang w:val="es-ES"/>
        </w:rPr>
        <w:t>Enviaste a tu Hijo para que el mundo fuera salvo por medio de él. Inspir</w:t>
      </w:r>
      <w:r w:rsidR="00616992">
        <w:rPr>
          <w:rFonts w:asciiTheme="minorHAnsi" w:hAnsiTheme="minorHAnsi"/>
          <w:color w:val="000000" w:themeColor="text1"/>
          <w:sz w:val="28"/>
          <w:szCs w:val="28"/>
          <w:lang w:val="es-ES"/>
        </w:rPr>
        <w:t>a</w:t>
      </w:r>
      <w:r w:rsidRPr="00373958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el testimonio de la iglesia </w:t>
      </w:r>
      <w:r w:rsidR="00616992">
        <w:rPr>
          <w:rFonts w:asciiTheme="minorHAnsi" w:hAnsiTheme="minorHAnsi"/>
          <w:color w:val="000000" w:themeColor="text1"/>
          <w:sz w:val="28"/>
          <w:szCs w:val="28"/>
          <w:lang w:val="es-ES"/>
        </w:rPr>
        <w:t>por</w:t>
      </w:r>
      <w:r w:rsidRPr="00373958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todo el mundo. Capacit</w:t>
      </w:r>
      <w:r w:rsidR="00616992">
        <w:rPr>
          <w:rFonts w:asciiTheme="minorHAnsi" w:hAnsiTheme="minorHAnsi"/>
          <w:color w:val="000000" w:themeColor="text1"/>
          <w:sz w:val="28"/>
          <w:szCs w:val="28"/>
          <w:lang w:val="es-ES"/>
        </w:rPr>
        <w:t>a</w:t>
      </w:r>
      <w:r w:rsidRPr="00373958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a los misioneros, traductores de la Biblia y ministerios de servicio en </w:t>
      </w:r>
      <w:r w:rsidR="00616992">
        <w:rPr>
          <w:rFonts w:asciiTheme="minorHAnsi" w:hAnsiTheme="minorHAnsi"/>
          <w:color w:val="000000" w:themeColor="text1"/>
          <w:sz w:val="28"/>
          <w:szCs w:val="28"/>
          <w:lang w:val="es-ES"/>
        </w:rPr>
        <w:t>t</w:t>
      </w:r>
      <w:r w:rsidRPr="00373958">
        <w:rPr>
          <w:rFonts w:asciiTheme="minorHAnsi" w:hAnsiTheme="minorHAnsi"/>
          <w:color w:val="000000" w:themeColor="text1"/>
          <w:sz w:val="28"/>
          <w:szCs w:val="28"/>
          <w:lang w:val="es-ES"/>
        </w:rPr>
        <w:t>u nombre. Bendice a nuestros socios en el ministerio</w:t>
      </w:r>
      <w:r w:rsidR="00616992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, </w:t>
      </w:r>
      <w:r w:rsidRPr="00373958">
        <w:rPr>
          <w:rFonts w:asciiTheme="minorHAnsi" w:hAnsiTheme="minorHAnsi"/>
          <w:color w:val="000000" w:themeColor="text1"/>
          <w:sz w:val="28"/>
          <w:szCs w:val="28"/>
          <w:lang w:val="es-ES"/>
        </w:rPr>
        <w:t>nuestras iglesias socias globales de la ELCA y los Jóvenes Adultos en la Misión Global.</w:t>
      </w:r>
      <w:r w:rsidR="00B001F5" w:rsidRPr="00373958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Señor en tu misericordia.</w:t>
      </w:r>
    </w:p>
    <w:p w14:paraId="586B1CEC" w14:textId="77777777" w:rsidR="00B001F5" w:rsidRPr="00373958" w:rsidRDefault="00B001F5" w:rsidP="00B001F5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373958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2E6F9665" w14:textId="31A014D2" w:rsidR="00B001F5" w:rsidRPr="00616992" w:rsidRDefault="00616992" w:rsidP="00B001F5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616992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De este a oeste se muestra tu amor inquebrantable. Nutre mares y desiertos, áreas silvestres y ciudades. Da agua a las tierras sedientas; nutre el crecimiento primaveral que alimenta a las criaturas hambrientas; bendice a los agricultores mientras se preparan para la temporada de cultivo. </w:t>
      </w:r>
      <w:r w:rsidR="00B001F5" w:rsidRPr="00616992">
        <w:rPr>
          <w:rFonts w:asciiTheme="minorHAnsi" w:hAnsiTheme="minorHAnsi"/>
          <w:color w:val="000000" w:themeColor="text1"/>
          <w:sz w:val="28"/>
          <w:szCs w:val="28"/>
          <w:lang w:val="es-ES"/>
        </w:rPr>
        <w:t>Señor en tu misericordia.</w:t>
      </w:r>
    </w:p>
    <w:p w14:paraId="09E97849" w14:textId="77777777" w:rsidR="00B001F5" w:rsidRPr="00616992" w:rsidRDefault="00B001F5" w:rsidP="00B001F5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616992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02EAC121" w14:textId="01F5CC85" w:rsidR="00BC1D43" w:rsidRPr="00BC31B8" w:rsidRDefault="00616992" w:rsidP="00BC1D43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lastRenderedPageBreak/>
        <w:t xml:space="preserve">Sostuviste a tu pueblo en el desierto. Da valor a todos los que lideran en tiempos de crisis y escasos recursos. Prospera el trabajo de quienes ayudan a las víctimas del hambre y la sequía. Trae paz en lugares donde los recursos </w:t>
      </w:r>
      <w:r w:rsidR="00BC31B8"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escasos </w:t>
      </w:r>
      <w:r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>causan violencia</w:t>
      </w:r>
      <w:r w:rsidR="00C906EB"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. </w:t>
      </w:r>
      <w:r w:rsidR="00BC1D43"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>Señor en tu misericordia.</w:t>
      </w:r>
    </w:p>
    <w:p w14:paraId="02FFD234" w14:textId="77777777" w:rsidR="00BC1D43" w:rsidRPr="00BC31B8" w:rsidRDefault="00BC1D43" w:rsidP="00BC1D43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BC31B8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62C20B58" w14:textId="7E634B12" w:rsidR="00BC1D43" w:rsidRPr="00BC31B8" w:rsidRDefault="00BC31B8" w:rsidP="00BC1D43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>Tu misericordia perdura para siempre. Libera a todos los que claman a ti, especialmente a los que tienen hambre o no tienen hogar. Da vida en lugares donde la muerte parece triunfante; Da sanación a los enfermos y consuelo a los que lloran.</w:t>
      </w:r>
      <w:r w:rsidR="00275C43"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="00BC1D43"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>Señor en tu misericordia.</w:t>
      </w:r>
    </w:p>
    <w:p w14:paraId="493A14CC" w14:textId="77777777" w:rsidR="00BC1D43" w:rsidRPr="00BC31B8" w:rsidRDefault="00BC1D43" w:rsidP="00037509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BC31B8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365978E8" w14:textId="7AFDBBD8" w:rsidR="00BC1D43" w:rsidRPr="00BC31B8" w:rsidRDefault="00BC31B8" w:rsidP="00BC1D43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Por gracia hemos sido salvados. Llena esta congregación hasta rebosar de esa gracia, que </w:t>
      </w:r>
      <w:r w:rsidR="00441F19">
        <w:rPr>
          <w:rFonts w:asciiTheme="minorHAnsi" w:hAnsiTheme="minorHAnsi"/>
          <w:color w:val="000000" w:themeColor="text1"/>
          <w:sz w:val="28"/>
          <w:szCs w:val="28"/>
          <w:lang w:val="es-ES"/>
        </w:rPr>
        <w:t>podamos mostrar</w:t>
      </w:r>
      <w:r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misericordia a los demás. Nutre a todos los que estén hambrientos, especialmente a los niños, y bendice nuestros ministerios de alimentación y refugio. Danos paciencia y </w:t>
      </w:r>
      <w:r w:rsidR="00441F19">
        <w:rPr>
          <w:rFonts w:asciiTheme="minorHAnsi" w:hAnsiTheme="minorHAnsi"/>
          <w:color w:val="000000" w:themeColor="text1"/>
          <w:sz w:val="28"/>
          <w:szCs w:val="28"/>
          <w:lang w:val="es-ES"/>
        </w:rPr>
        <w:t>valor</w:t>
      </w:r>
      <w:r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cuando el camino parece largo</w:t>
      </w:r>
      <w:r w:rsidR="00674FF2"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. </w:t>
      </w:r>
      <w:r w:rsidR="00BC1D43" w:rsidRPr="00BC31B8">
        <w:rPr>
          <w:rFonts w:asciiTheme="minorHAnsi" w:hAnsiTheme="minorHAnsi"/>
          <w:color w:val="000000" w:themeColor="text1"/>
          <w:sz w:val="28"/>
          <w:szCs w:val="28"/>
          <w:lang w:val="es-ES"/>
        </w:rPr>
        <w:t>Señor en tu misericordia.</w:t>
      </w:r>
    </w:p>
    <w:p w14:paraId="21804017" w14:textId="77777777" w:rsidR="00BC1D43" w:rsidRPr="00BC31B8" w:rsidRDefault="00BC1D43" w:rsidP="00BC1D43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BC31B8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1229F1AD" w14:textId="0224BEAB" w:rsidR="00BC1D43" w:rsidRPr="00441F19" w:rsidRDefault="00441F19" w:rsidP="00BC1D43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41F1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Tu Hijo fue levantado para que todo aquel que crea tenga vida eterna. Te alabamos por todos los que han muerto en Cristo. </w:t>
      </w:r>
      <w:proofErr w:type="spellStart"/>
      <w:r w:rsidRPr="00441F19">
        <w:rPr>
          <w:rFonts w:asciiTheme="minorHAnsi" w:hAnsiTheme="minorHAnsi"/>
          <w:color w:val="000000" w:themeColor="text1"/>
          <w:sz w:val="28"/>
          <w:szCs w:val="28"/>
          <w:lang w:val="es-ES"/>
        </w:rPr>
        <w:t>Llévanos</w:t>
      </w:r>
      <w:proofErr w:type="spellEnd"/>
      <w:r w:rsidRPr="00441F1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con todos los santos a la plenitud de tus promesas.</w:t>
      </w:r>
      <w:r w:rsidR="00AD7C4C" w:rsidRPr="00441F1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="00BC1D43" w:rsidRPr="00441F19">
        <w:rPr>
          <w:rFonts w:asciiTheme="minorHAnsi" w:hAnsiTheme="minorHAnsi"/>
          <w:color w:val="000000" w:themeColor="text1"/>
          <w:sz w:val="28"/>
          <w:szCs w:val="28"/>
          <w:lang w:val="es-ES"/>
        </w:rPr>
        <w:t>Señor en tu misericordia.</w:t>
      </w:r>
    </w:p>
    <w:p w14:paraId="6E292D2C" w14:textId="77777777" w:rsidR="00BC1D43" w:rsidRPr="00441F19" w:rsidRDefault="00BC1D43" w:rsidP="00BC1D43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441F1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06E9DC02" w14:textId="502763BC" w:rsidR="00E84F6E" w:rsidRPr="00BC1D43" w:rsidRDefault="00275C43" w:rsidP="00BC1D43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441F19">
        <w:rPr>
          <w:rFonts w:asciiTheme="minorHAnsi" w:hAnsiTheme="minorHAnsi"/>
          <w:color w:val="000000" w:themeColor="text1"/>
          <w:sz w:val="28"/>
          <w:szCs w:val="28"/>
          <w:lang w:val="es-ES"/>
        </w:rPr>
        <w:t>Nos encomendamos nosotros mismos y todas nuestras oraciones a ti, oh Dios fiel, por Jesucristo nuestro Señor.</w:t>
      </w:r>
      <w:r w:rsidR="00E84F6E" w:rsidRPr="00441F1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Amén.</w:t>
      </w:r>
    </w:p>
    <w:p w14:paraId="7737AD2B" w14:textId="31A1CB57" w:rsidR="008F27CE" w:rsidRPr="005A6FAA" w:rsidRDefault="008F27CE" w:rsidP="00B0637D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2DFB3911" w14:textId="77777777" w:rsidR="008F27CE" w:rsidRPr="005A6FAA" w:rsidRDefault="008F27CE" w:rsidP="008F27CE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Nuestro Señor Jesucristo dijo: La paz os dejo, la paz os doy. Que la paz de Nuestro Señor sea con todos ustedes. </w:t>
      </w:r>
      <w:r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Y con tu Espíritu. </w:t>
      </w:r>
    </w:p>
    <w:p w14:paraId="18EAC167" w14:textId="2DFC1262" w:rsidR="009E6B32" w:rsidRPr="005A6FAA" w:rsidRDefault="00947741" w:rsidP="004F0F67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D93A88"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f</w:t>
      </w:r>
      <w:r w:rsidR="005C6787"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renda</w:t>
      </w:r>
    </w:p>
    <w:p w14:paraId="3E6B112E" w14:textId="5DCF0A28" w:rsidR="00562002" w:rsidRPr="005A6FAA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5A6FAA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5A6FAA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26FACCF7" w14:textId="77777777" w:rsidR="00CE2B4F" w:rsidRPr="0021472C" w:rsidRDefault="00CE2B4F" w:rsidP="00CE2B4F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bookmarkStart w:id="1" w:name="_GoBack"/>
      <w:bookmarkEnd w:id="1"/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anto de Ofrenda</w:t>
      </w:r>
    </w:p>
    <w:p w14:paraId="7E95F299" w14:textId="77777777" w:rsidR="00CE2B4F" w:rsidRPr="0021472C" w:rsidRDefault="00CE2B4F" w:rsidP="00CE2B4F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sectPr w:rsidR="00CE2B4F" w:rsidRPr="0021472C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88D3BD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</w:t>
      </w:r>
    </w:p>
    <w:p w14:paraId="712FD2BF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vino y pan Señor</w:t>
      </w:r>
    </w:p>
    <w:p w14:paraId="52B4E877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 es mi trabajo</w:t>
      </w:r>
    </w:p>
    <w:p w14:paraId="0146F979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corazón mi alma</w:t>
      </w:r>
    </w:p>
    <w:p w14:paraId="1ADD3B13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cuerpo y mi razón</w:t>
      </w:r>
    </w:p>
    <w:p w14:paraId="34301083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l esfuerzo de mi caminar</w:t>
      </w:r>
    </w:p>
    <w:p w14:paraId="32F630F1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29C06A5A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Esto que te doy </w:t>
      </w:r>
    </w:p>
    <w:p w14:paraId="55BCC3E4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Mi vida es Señor</w:t>
      </w:r>
    </w:p>
    <w:p w14:paraId="45B3E512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amor, también es mi dolor</w:t>
      </w:r>
    </w:p>
    <w:p w14:paraId="2167C09A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la ilusión mis sueños</w:t>
      </w:r>
    </w:p>
    <w:p w14:paraId="24549E5A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gozo y mi llorar</w:t>
      </w:r>
    </w:p>
    <w:p w14:paraId="5D4BA455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Es mi canto y mi oración </w:t>
      </w:r>
    </w:p>
    <w:p w14:paraId="39EC2F37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34DC1EC2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Toma mi vida</w:t>
      </w:r>
    </w:p>
    <w:p w14:paraId="7B94C0C7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proofErr w:type="spellStart"/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Ponla</w:t>
      </w:r>
      <w:proofErr w:type="spellEnd"/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en tu corazón</w:t>
      </w:r>
    </w:p>
    <w:p w14:paraId="14B49D5D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Dame tu mano</w:t>
      </w:r>
    </w:p>
    <w:p w14:paraId="7005B10E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llevame</w:t>
      </w:r>
    </w:p>
    <w:p w14:paraId="25664FBD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ambia mi pan en tu carne</w:t>
      </w:r>
    </w:p>
    <w:p w14:paraId="610DBDA1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mi vino en tu sangre</w:t>
      </w:r>
    </w:p>
    <w:p w14:paraId="6730BDA0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lastRenderedPageBreak/>
        <w:t>Y a mi señor: Renuévame</w:t>
      </w:r>
    </w:p>
    <w:p w14:paraId="53E791CB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Limpiame y salvame</w:t>
      </w:r>
    </w:p>
    <w:p w14:paraId="75D0FD72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6D980369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</w:t>
      </w:r>
    </w:p>
    <w:p w14:paraId="7BC7BCDD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No solo yo Señor </w:t>
      </w:r>
    </w:p>
    <w:p w14:paraId="38A575E1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a voz también es mi hermano</w:t>
      </w:r>
    </w:p>
    <w:p w14:paraId="3EA7FB80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la unión la paz y orden</w:t>
      </w:r>
    </w:p>
    <w:p w14:paraId="4D683145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a armonía y felicidad</w:t>
      </w:r>
    </w:p>
    <w:p w14:paraId="313700C1" w14:textId="77777777" w:rsidR="00CE2B4F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un canto de comunidad.</w:t>
      </w:r>
    </w:p>
    <w:p w14:paraId="6A01E7DF" w14:textId="77777777" w:rsidR="00CE2B4F" w:rsidRDefault="00CE2B4F" w:rsidP="00335752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sectPr w:rsidR="00CE2B4F" w:rsidSect="005C72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082A11" w14:textId="469B0AFC" w:rsidR="00A152DB" w:rsidRPr="005A6FAA" w:rsidRDefault="00947741" w:rsidP="00335752">
      <w:pPr>
        <w:spacing w:before="120" w:after="120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</w:pP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A</w:t>
      </w:r>
      <w:r w:rsidR="005C6787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labanza al Señor</w:t>
      </w:r>
    </w:p>
    <w:p w14:paraId="6AC71233" w14:textId="682E3084" w:rsidR="009E6B32" w:rsidRPr="005A6FAA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668AEA2B" w14:textId="509C7FD1" w:rsidR="0014095E" w:rsidRPr="005A6FAA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277EC798" w14:textId="09618896" w:rsidR="0014095E" w:rsidRPr="005A6FAA" w:rsidRDefault="003F57D5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="0014095E"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64DE2F4B" w14:textId="77777777" w:rsidR="005565B3" w:rsidRPr="005A6FAA" w:rsidRDefault="003F57D5" w:rsidP="005565B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anto, Santo, Santo. Mi</w:t>
      </w:r>
      <w:r w:rsidR="0014095E"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azón</w:t>
      </w: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te adora. Mi </w:t>
      </w:r>
      <w:r w:rsidR="0014095E"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corazón </w:t>
      </w: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sabe decir; Santo eres </w:t>
      </w:r>
      <w:r w:rsidR="00E522B8" w:rsidRPr="005A6FA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="0013320A" w:rsidRPr="005A6FA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31ACF06F" w14:textId="48F83443" w:rsidR="009E6B32" w:rsidRPr="005A6FAA" w:rsidRDefault="009E6B32" w:rsidP="00335752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5A6FAA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adre nuestro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n el cielo,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s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v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h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ágase tu voluntad, 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 la tierra como en el cielo,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d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anos hoy nuestro pan de cada día.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 nuestras deudas,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c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mos a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nuestros deudores.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o nos dejes caer en tentación,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Y líbranos del mal.</w:t>
      </w:r>
      <w:r w:rsidR="00A41BD8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25F2A2DB" w14:textId="53D8EEB9" w:rsidR="005565B3" w:rsidRPr="005A6FAA" w:rsidRDefault="00FF3C73" w:rsidP="005565B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AF6B961" w14:textId="77D49519" w:rsidR="00FF3C73" w:rsidRPr="00441F19" w:rsidRDefault="00FF3C73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41F19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441F19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441F19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  <w:r w:rsidR="008F27CE" w:rsidRPr="00441F19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363575C2" w14:textId="77777777" w:rsidR="007865A0" w:rsidRPr="00441F19" w:rsidRDefault="00021066" w:rsidP="00D31F57">
      <w:pPr>
        <w:ind w:left="180" w:hanging="180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</w:t>
      </w:r>
      <w:r w:rsidR="00D31F57"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Eres lo que Dios te </w:t>
      </w:r>
      <w:r w:rsidR="007865A0"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creo para</w:t>
      </w:r>
      <w:r w:rsidR="00D31F57"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ser: creado en Cristo Jesús para buenas obras, elegido </w:t>
      </w:r>
      <w:r w:rsidR="007865A0"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</w:p>
    <w:p w14:paraId="52D44115" w14:textId="59E63B32" w:rsidR="00D31F57" w:rsidRPr="00441F19" w:rsidRDefault="007865A0" w:rsidP="00D31F57">
      <w:pPr>
        <w:ind w:left="180" w:hanging="180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   </w:t>
      </w:r>
      <w:r w:rsidR="00D31F57"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santo y  amado, liberado para servir al prójimo. Dios te bendiga </w:t>
      </w:r>
      <w:r w:rsidR="00D31F57" w:rsidRPr="00441F19">
        <w:rPr>
          <w:rFonts w:ascii="Segoe UI Symbol" w:hAnsi="Segoe UI Symbol" w:cs="Segoe UI Symbol"/>
          <w:bCs/>
          <w:color w:val="FF0000"/>
          <w:sz w:val="28"/>
          <w:szCs w:val="28"/>
          <w:lang w:val="es-ES"/>
        </w:rPr>
        <w:t>☩</w:t>
      </w:r>
      <w:r w:rsidR="00D31F57"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para que seas una  </w:t>
      </w:r>
    </w:p>
    <w:p w14:paraId="3EE77618" w14:textId="4DE23240" w:rsidR="00021066" w:rsidRPr="00441F19" w:rsidRDefault="00D31F57" w:rsidP="00D31F57">
      <w:pPr>
        <w:ind w:left="180"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   bendición, en el nombre de la santa </w:t>
      </w:r>
      <w:r w:rsidR="007865A0"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y vivificante </w:t>
      </w:r>
      <w:r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Trinidad</w:t>
      </w:r>
      <w:r w:rsidR="00021066" w:rsidRPr="00441F19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.</w:t>
      </w:r>
      <w:r w:rsidR="00021066" w:rsidRPr="00441F1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Amén.</w:t>
      </w:r>
    </w:p>
    <w:p w14:paraId="729516BA" w14:textId="3802F781" w:rsidR="008B19CE" w:rsidRPr="00DF48B5" w:rsidRDefault="00DF48B5" w:rsidP="0021472C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sectPr w:rsidR="008B19CE" w:rsidRPr="00DF48B5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Hlk57051448"/>
      <w:r w:rsidRPr="00DF48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Gracias Amor Por tu Amor</w:t>
      </w:r>
      <w:r w:rsidR="001C3444" w:rsidRPr="00DF48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FC2EB5" w:rsidRPr="00DF48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-</w:t>
      </w:r>
      <w:r w:rsidR="00102B2C" w:rsidRPr="00DF48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FC2EB5" w:rsidRPr="00DF48B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anto de Despedida </w:t>
      </w:r>
    </w:p>
    <w:bookmarkEnd w:id="2"/>
    <w:p w14:paraId="257A41CE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b/>
          <w:sz w:val="28"/>
          <w:szCs w:val="28"/>
          <w:lang w:val="es-MX"/>
        </w:rPr>
        <w:t>Gracias Señor por tu amor,</w:t>
      </w:r>
    </w:p>
    <w:p w14:paraId="5E3B4EB5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b/>
          <w:sz w:val="28"/>
          <w:szCs w:val="28"/>
          <w:lang w:val="es-MX"/>
        </w:rPr>
        <w:t>Gracias oh Dios por tu lealtad.</w:t>
      </w:r>
    </w:p>
    <w:p w14:paraId="24474B8C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b/>
          <w:sz w:val="28"/>
          <w:szCs w:val="28"/>
          <w:lang w:val="es-MX"/>
        </w:rPr>
        <w:t>Gracias Señor por tu amor,</w:t>
      </w:r>
    </w:p>
    <w:p w14:paraId="5E2A12DF" w14:textId="77777777" w:rsidR="005C723B" w:rsidRPr="0021472C" w:rsidRDefault="005C723B" w:rsidP="005C723B">
      <w:pPr>
        <w:spacing w:after="120"/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b/>
          <w:sz w:val="28"/>
          <w:szCs w:val="28"/>
          <w:lang w:val="es-MX"/>
        </w:rPr>
        <w:t>Gracias oh Dios por tu lealtad.</w:t>
      </w:r>
    </w:p>
    <w:p w14:paraId="0F22ED20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49EF9E9F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Tanto amo Dios al mundo,</w:t>
      </w:r>
    </w:p>
    <w:p w14:paraId="08A503DF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Que le entregó a su hijo,</w:t>
      </w:r>
    </w:p>
    <w:p w14:paraId="3D9227C7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Para que todo aquel que en Él crea,</w:t>
      </w:r>
    </w:p>
    <w:p w14:paraId="2B0CC5C0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No muera, si no tenga vida eterna.</w:t>
      </w:r>
    </w:p>
    <w:p w14:paraId="240B2307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5A4B99EF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Gracias Señor por tu amor</w:t>
      </w:r>
    </w:p>
    <w:p w14:paraId="215D5039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color w:val="948A54" w:themeColor="background2" w:themeShade="80"/>
          <w:sz w:val="28"/>
          <w:szCs w:val="28"/>
          <w:lang w:val="es-MX"/>
        </w:rPr>
        <w:t>(te doy gracias Señor)</w:t>
      </w:r>
    </w:p>
    <w:p w14:paraId="13DB71DA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Gracias oh Dios por tu lealtad.</w:t>
      </w:r>
    </w:p>
    <w:p w14:paraId="64AB752F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Gracias Señor por tu amor</w:t>
      </w:r>
    </w:p>
    <w:p w14:paraId="20BB86BC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color w:val="948A54" w:themeColor="background2" w:themeShade="80"/>
          <w:sz w:val="28"/>
          <w:szCs w:val="28"/>
          <w:lang w:val="es-MX"/>
        </w:rPr>
        <w:t>(te doy gracias Señor)</w:t>
      </w:r>
    </w:p>
    <w:p w14:paraId="552C9B09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Gracias oh Dios por tu lealtad.</w:t>
      </w:r>
    </w:p>
    <w:p w14:paraId="2B447FB6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7DE441FB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Cuanto amor nos ha tenido el Padre,</w:t>
      </w:r>
    </w:p>
    <w:p w14:paraId="38C4245C" w14:textId="77777777" w:rsidR="005C723B" w:rsidRPr="0021472C" w:rsidRDefault="005C723B" w:rsidP="005C723B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Para llamarnos sus hijos,</w:t>
      </w:r>
    </w:p>
    <w:p w14:paraId="57B39FBB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Y darnos en herencia su reino,</w:t>
      </w:r>
    </w:p>
    <w:p w14:paraId="2103BF9F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Para siempre, habitar en su presencia.</w:t>
      </w:r>
    </w:p>
    <w:p w14:paraId="27DB05D0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187AC83E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b/>
          <w:sz w:val="28"/>
          <w:szCs w:val="28"/>
          <w:lang w:val="es-MX"/>
        </w:rPr>
        <w:t>Gracias Señor por tu amor,</w:t>
      </w:r>
    </w:p>
    <w:p w14:paraId="3960B788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b/>
          <w:sz w:val="28"/>
          <w:szCs w:val="28"/>
          <w:lang w:val="es-MX"/>
        </w:rPr>
        <w:t>Gracias oh Dios por tu lealtad.</w:t>
      </w:r>
    </w:p>
    <w:p w14:paraId="4E6DC169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b/>
          <w:sz w:val="28"/>
          <w:szCs w:val="28"/>
          <w:lang w:val="es-MX"/>
        </w:rPr>
        <w:t>Gracias Señor por tu amor,</w:t>
      </w:r>
    </w:p>
    <w:p w14:paraId="63A1AD4A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b/>
          <w:sz w:val="28"/>
          <w:szCs w:val="28"/>
          <w:lang w:val="es-MX"/>
        </w:rPr>
        <w:t>Gracias oh Dios por tu lealtad.</w:t>
      </w:r>
    </w:p>
    <w:p w14:paraId="4C81C90C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2A0AB10B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Nos haz dado un mandamiento nuevo</w:t>
      </w:r>
    </w:p>
    <w:p w14:paraId="7736CB1C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Amarnos unos a otros</w:t>
      </w:r>
    </w:p>
    <w:p w14:paraId="0C1AE264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Amarnos como nos haz amado</w:t>
      </w:r>
    </w:p>
    <w:p w14:paraId="7E6BDB7C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sz w:val="28"/>
          <w:szCs w:val="28"/>
          <w:lang w:val="es-MX"/>
        </w:rPr>
        <w:t>Y que al vernos, tambien el mundo crea</w:t>
      </w:r>
    </w:p>
    <w:p w14:paraId="0AD016FE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66E5CD02" w14:textId="77777777" w:rsidR="0021472C" w:rsidRDefault="0021472C" w:rsidP="005C723B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  <w:sectPr w:rsidR="0021472C" w:rsidSect="005C72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0EB3F6" w14:textId="4D3AE165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b/>
          <w:sz w:val="28"/>
          <w:szCs w:val="28"/>
          <w:lang w:val="es-MX"/>
        </w:rPr>
        <w:lastRenderedPageBreak/>
        <w:t>Gracias Señor por tu amor,</w:t>
      </w:r>
    </w:p>
    <w:p w14:paraId="0B1ACC39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b/>
          <w:sz w:val="28"/>
          <w:szCs w:val="28"/>
          <w:lang w:val="es-MX"/>
        </w:rPr>
        <w:t>Gracias oh Dios por tu lealtad.</w:t>
      </w:r>
    </w:p>
    <w:p w14:paraId="1E1950E5" w14:textId="77777777" w:rsidR="005C723B" w:rsidRPr="0021472C" w:rsidRDefault="005C723B" w:rsidP="005C723B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21472C">
        <w:rPr>
          <w:rFonts w:asciiTheme="minorHAnsi" w:hAnsiTheme="minorHAnsi" w:cstheme="minorHAnsi"/>
          <w:b/>
          <w:sz w:val="28"/>
          <w:szCs w:val="28"/>
          <w:lang w:val="es-MX"/>
        </w:rPr>
        <w:t>Gracias Señor por tu amor,</w:t>
      </w:r>
    </w:p>
    <w:p w14:paraId="692CEB7B" w14:textId="2FB1979C" w:rsidR="00037509" w:rsidRPr="0021472C" w:rsidRDefault="005C723B" w:rsidP="005C723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33333"/>
          <w:sz w:val="28"/>
          <w:szCs w:val="28"/>
          <w:lang w:val="es-ES"/>
        </w:rPr>
        <w:sectPr w:rsidR="00037509" w:rsidRPr="0021472C" w:rsidSect="002147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1472C">
        <w:rPr>
          <w:rFonts w:asciiTheme="minorHAnsi" w:hAnsiTheme="minorHAnsi" w:cstheme="minorHAnsi"/>
          <w:b/>
          <w:sz w:val="28"/>
          <w:szCs w:val="28"/>
        </w:rPr>
        <w:t>Gracias oh Dios por tu leal</w:t>
      </w:r>
      <w:r w:rsidRPr="0021472C">
        <w:rPr>
          <w:rFonts w:asciiTheme="minorHAnsi" w:hAnsiTheme="minorHAnsi" w:cstheme="minorHAnsi"/>
          <w:b/>
          <w:sz w:val="28"/>
          <w:szCs w:val="28"/>
        </w:rPr>
        <w:t>tad.</w:t>
      </w:r>
    </w:p>
    <w:p w14:paraId="7FE13AAA" w14:textId="77777777" w:rsidR="0021472C" w:rsidRDefault="0021472C" w:rsidP="00F256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  <w:lang w:val="es-ES"/>
        </w:rPr>
      </w:pPr>
    </w:p>
    <w:p w14:paraId="23BEAEA2" w14:textId="77777777" w:rsidR="0021472C" w:rsidRDefault="0021472C" w:rsidP="00F256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  <w:lang w:val="es-ES"/>
        </w:rPr>
      </w:pPr>
    </w:p>
    <w:p w14:paraId="6CE813D6" w14:textId="77F506BB" w:rsidR="0021472C" w:rsidRDefault="0021472C" w:rsidP="00F256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  <w:lang w:val="es-ES"/>
        </w:rPr>
      </w:pPr>
      <w:r>
        <w:rPr>
          <w:rFonts w:asciiTheme="minorHAnsi" w:hAnsiTheme="minorHAnsi" w:cstheme="minorHAnsi"/>
          <w:color w:val="333333"/>
          <w:sz w:val="28"/>
          <w:szCs w:val="28"/>
          <w:lang w:val="es-ES"/>
        </w:rPr>
        <w:t>L: Vaya  en paz. Comparta las Buenas Nuevas.</w:t>
      </w:r>
    </w:p>
    <w:p w14:paraId="4E282C3A" w14:textId="2F6FBE66" w:rsidR="0021472C" w:rsidRDefault="0021472C" w:rsidP="00F256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  <w:lang w:val="es-ES"/>
        </w:rPr>
        <w:sectPr w:rsidR="0021472C" w:rsidSect="00285D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479FC" w14:textId="2BB4359F" w:rsidR="001473ED" w:rsidRPr="0021472C" w:rsidRDefault="0021472C" w:rsidP="00F256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33333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color w:val="333333"/>
          <w:sz w:val="28"/>
          <w:szCs w:val="28"/>
          <w:lang w:val="es-ES"/>
        </w:rPr>
        <w:t xml:space="preserve">C: </w:t>
      </w:r>
      <w:r w:rsidRPr="0021472C">
        <w:rPr>
          <w:rFonts w:asciiTheme="minorHAnsi" w:hAnsiTheme="minorHAnsi" w:cstheme="minorHAnsi"/>
          <w:b/>
          <w:color w:val="333333"/>
          <w:sz w:val="28"/>
          <w:szCs w:val="28"/>
          <w:lang w:val="es-ES"/>
        </w:rPr>
        <w:t>Gracias sea a Dios</w:t>
      </w:r>
      <w:r>
        <w:rPr>
          <w:rFonts w:asciiTheme="minorHAnsi" w:hAnsiTheme="minorHAnsi" w:cstheme="minorHAnsi"/>
          <w:b/>
          <w:color w:val="333333"/>
          <w:sz w:val="28"/>
          <w:szCs w:val="28"/>
          <w:lang w:val="es-ES"/>
        </w:rPr>
        <w:t>.</w:t>
      </w:r>
    </w:p>
    <w:sectPr w:rsidR="001473ED" w:rsidRPr="0021472C" w:rsidSect="00285D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4BBC7" w14:textId="77777777" w:rsidR="00E92592" w:rsidRDefault="00E92592" w:rsidP="009A3A34">
      <w:r>
        <w:separator/>
      </w:r>
    </w:p>
  </w:endnote>
  <w:endnote w:type="continuationSeparator" w:id="0">
    <w:p w14:paraId="44C5B873" w14:textId="77777777" w:rsidR="00E92592" w:rsidRDefault="00E92592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E3B1" w14:textId="77777777" w:rsidR="00E92592" w:rsidRDefault="00E92592" w:rsidP="009A3A34">
      <w:r>
        <w:separator/>
      </w:r>
    </w:p>
  </w:footnote>
  <w:footnote w:type="continuationSeparator" w:id="0">
    <w:p w14:paraId="2DE07E8A" w14:textId="77777777" w:rsidR="00E92592" w:rsidRDefault="00E92592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2B5E08A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B45932">
      <w:rPr>
        <w:rFonts w:cs="Tahoma"/>
        <w:b/>
        <w:color w:val="000000" w:themeColor="text1"/>
        <w:sz w:val="28"/>
        <w:szCs w:val="28"/>
      </w:rPr>
      <w:t>01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r w:rsidR="00B45932">
      <w:rPr>
        <w:rFonts w:cs="Tahoma"/>
        <w:b/>
        <w:color w:val="000000" w:themeColor="text1"/>
        <w:sz w:val="28"/>
        <w:szCs w:val="28"/>
      </w:rPr>
      <w:t xml:space="preserve">Noviembre </w:t>
    </w:r>
    <w:r w:rsidRPr="008A7061">
      <w:rPr>
        <w:rFonts w:cs="Tahoma"/>
        <w:b/>
        <w:color w:val="000000" w:themeColor="text1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8800" w14:textId="77777777" w:rsidR="00E55996" w:rsidRDefault="00E55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CBE0" w14:textId="77777777" w:rsidR="008A30F9" w:rsidRDefault="008A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2539"/>
    <w:rsid w:val="00003B24"/>
    <w:rsid w:val="00005F76"/>
    <w:rsid w:val="000060A8"/>
    <w:rsid w:val="000075E1"/>
    <w:rsid w:val="000163CF"/>
    <w:rsid w:val="00016A68"/>
    <w:rsid w:val="00021066"/>
    <w:rsid w:val="00021839"/>
    <w:rsid w:val="000225E5"/>
    <w:rsid w:val="000231F9"/>
    <w:rsid w:val="000235B1"/>
    <w:rsid w:val="0002468D"/>
    <w:rsid w:val="00027D57"/>
    <w:rsid w:val="0003426A"/>
    <w:rsid w:val="0003505B"/>
    <w:rsid w:val="000358D4"/>
    <w:rsid w:val="00037509"/>
    <w:rsid w:val="00037A19"/>
    <w:rsid w:val="00037A9B"/>
    <w:rsid w:val="00042817"/>
    <w:rsid w:val="00042F2C"/>
    <w:rsid w:val="00051183"/>
    <w:rsid w:val="00057C89"/>
    <w:rsid w:val="00070724"/>
    <w:rsid w:val="000708C1"/>
    <w:rsid w:val="00071B5A"/>
    <w:rsid w:val="000722E5"/>
    <w:rsid w:val="00074358"/>
    <w:rsid w:val="00074B2A"/>
    <w:rsid w:val="00080458"/>
    <w:rsid w:val="000832F4"/>
    <w:rsid w:val="0008563C"/>
    <w:rsid w:val="00086DBE"/>
    <w:rsid w:val="00094133"/>
    <w:rsid w:val="0009637E"/>
    <w:rsid w:val="000A12E6"/>
    <w:rsid w:val="000A254B"/>
    <w:rsid w:val="000A2FB6"/>
    <w:rsid w:val="000A443D"/>
    <w:rsid w:val="000A4539"/>
    <w:rsid w:val="000A6536"/>
    <w:rsid w:val="000B04C9"/>
    <w:rsid w:val="000B101E"/>
    <w:rsid w:val="000B1F10"/>
    <w:rsid w:val="000B2EBE"/>
    <w:rsid w:val="000B368B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32B8"/>
    <w:rsid w:val="000E41CB"/>
    <w:rsid w:val="000F071B"/>
    <w:rsid w:val="000F3A2B"/>
    <w:rsid w:val="000F5D27"/>
    <w:rsid w:val="001002D4"/>
    <w:rsid w:val="00102B2C"/>
    <w:rsid w:val="00103CBD"/>
    <w:rsid w:val="00103D6D"/>
    <w:rsid w:val="00104232"/>
    <w:rsid w:val="001069FC"/>
    <w:rsid w:val="00107107"/>
    <w:rsid w:val="00107ED9"/>
    <w:rsid w:val="001101A3"/>
    <w:rsid w:val="001107C0"/>
    <w:rsid w:val="00110A4D"/>
    <w:rsid w:val="00112CD9"/>
    <w:rsid w:val="00112F50"/>
    <w:rsid w:val="001151E5"/>
    <w:rsid w:val="00120C72"/>
    <w:rsid w:val="00121884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210D"/>
    <w:rsid w:val="001427F3"/>
    <w:rsid w:val="00143C93"/>
    <w:rsid w:val="0014574E"/>
    <w:rsid w:val="001473ED"/>
    <w:rsid w:val="001525B4"/>
    <w:rsid w:val="001549FB"/>
    <w:rsid w:val="001577DD"/>
    <w:rsid w:val="00160E7B"/>
    <w:rsid w:val="00162C9D"/>
    <w:rsid w:val="00162EB1"/>
    <w:rsid w:val="00164F85"/>
    <w:rsid w:val="00172575"/>
    <w:rsid w:val="00173543"/>
    <w:rsid w:val="001736E7"/>
    <w:rsid w:val="0017703B"/>
    <w:rsid w:val="001809B6"/>
    <w:rsid w:val="0018173F"/>
    <w:rsid w:val="00182CA9"/>
    <w:rsid w:val="001846DE"/>
    <w:rsid w:val="00186026"/>
    <w:rsid w:val="00190788"/>
    <w:rsid w:val="00191515"/>
    <w:rsid w:val="001927FD"/>
    <w:rsid w:val="00193431"/>
    <w:rsid w:val="00193B58"/>
    <w:rsid w:val="00194F01"/>
    <w:rsid w:val="001A3F72"/>
    <w:rsid w:val="001A4AC4"/>
    <w:rsid w:val="001A5011"/>
    <w:rsid w:val="001A5135"/>
    <w:rsid w:val="001A5609"/>
    <w:rsid w:val="001A5DE5"/>
    <w:rsid w:val="001A6C32"/>
    <w:rsid w:val="001A6DFF"/>
    <w:rsid w:val="001A71C6"/>
    <w:rsid w:val="001B2B14"/>
    <w:rsid w:val="001B748C"/>
    <w:rsid w:val="001B79EC"/>
    <w:rsid w:val="001C025A"/>
    <w:rsid w:val="001C091C"/>
    <w:rsid w:val="001C14AC"/>
    <w:rsid w:val="001C2EAC"/>
    <w:rsid w:val="001C3444"/>
    <w:rsid w:val="001C4A7D"/>
    <w:rsid w:val="001C55E8"/>
    <w:rsid w:val="001C5B73"/>
    <w:rsid w:val="001C7166"/>
    <w:rsid w:val="001D21BC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5B06"/>
    <w:rsid w:val="002060A7"/>
    <w:rsid w:val="00206F70"/>
    <w:rsid w:val="00206FD8"/>
    <w:rsid w:val="00210322"/>
    <w:rsid w:val="00211515"/>
    <w:rsid w:val="002120A2"/>
    <w:rsid w:val="0021472C"/>
    <w:rsid w:val="0021511A"/>
    <w:rsid w:val="002168A5"/>
    <w:rsid w:val="00216E51"/>
    <w:rsid w:val="00221089"/>
    <w:rsid w:val="00221428"/>
    <w:rsid w:val="002262EC"/>
    <w:rsid w:val="00232E65"/>
    <w:rsid w:val="0023571B"/>
    <w:rsid w:val="00237617"/>
    <w:rsid w:val="0024486C"/>
    <w:rsid w:val="0025190F"/>
    <w:rsid w:val="0025270C"/>
    <w:rsid w:val="002535AC"/>
    <w:rsid w:val="00255EA7"/>
    <w:rsid w:val="00261D64"/>
    <w:rsid w:val="002621C0"/>
    <w:rsid w:val="00262C8B"/>
    <w:rsid w:val="002653CA"/>
    <w:rsid w:val="00265552"/>
    <w:rsid w:val="002734AF"/>
    <w:rsid w:val="00274BD4"/>
    <w:rsid w:val="00275C43"/>
    <w:rsid w:val="0027686B"/>
    <w:rsid w:val="00276EAD"/>
    <w:rsid w:val="002857FC"/>
    <w:rsid w:val="00285DD1"/>
    <w:rsid w:val="00287416"/>
    <w:rsid w:val="0029047B"/>
    <w:rsid w:val="002937E1"/>
    <w:rsid w:val="00293DB0"/>
    <w:rsid w:val="002A0B8A"/>
    <w:rsid w:val="002A0C41"/>
    <w:rsid w:val="002A2418"/>
    <w:rsid w:val="002A26F9"/>
    <w:rsid w:val="002A35AC"/>
    <w:rsid w:val="002A3733"/>
    <w:rsid w:val="002A58EB"/>
    <w:rsid w:val="002A5C01"/>
    <w:rsid w:val="002A664C"/>
    <w:rsid w:val="002A720D"/>
    <w:rsid w:val="002A7C30"/>
    <w:rsid w:val="002B32EB"/>
    <w:rsid w:val="002B44F9"/>
    <w:rsid w:val="002B48E1"/>
    <w:rsid w:val="002B6C7F"/>
    <w:rsid w:val="002B7444"/>
    <w:rsid w:val="002B7ABE"/>
    <w:rsid w:val="002C5040"/>
    <w:rsid w:val="002C6319"/>
    <w:rsid w:val="002D228C"/>
    <w:rsid w:val="002D2E46"/>
    <w:rsid w:val="002D36EA"/>
    <w:rsid w:val="002D414B"/>
    <w:rsid w:val="002D44F2"/>
    <w:rsid w:val="002D5443"/>
    <w:rsid w:val="002D571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7E24"/>
    <w:rsid w:val="00311CC7"/>
    <w:rsid w:val="00315170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5752"/>
    <w:rsid w:val="00336418"/>
    <w:rsid w:val="00336F95"/>
    <w:rsid w:val="00337065"/>
    <w:rsid w:val="0034136C"/>
    <w:rsid w:val="003427B3"/>
    <w:rsid w:val="00345052"/>
    <w:rsid w:val="00346C8A"/>
    <w:rsid w:val="00347ABA"/>
    <w:rsid w:val="003538A1"/>
    <w:rsid w:val="0035793D"/>
    <w:rsid w:val="00357CCD"/>
    <w:rsid w:val="00360F38"/>
    <w:rsid w:val="00362504"/>
    <w:rsid w:val="00364C7B"/>
    <w:rsid w:val="003665A9"/>
    <w:rsid w:val="00367171"/>
    <w:rsid w:val="00373958"/>
    <w:rsid w:val="00373E66"/>
    <w:rsid w:val="00376543"/>
    <w:rsid w:val="00382826"/>
    <w:rsid w:val="003845A6"/>
    <w:rsid w:val="0038531E"/>
    <w:rsid w:val="003934A1"/>
    <w:rsid w:val="00395B9B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111B"/>
    <w:rsid w:val="003B2F1B"/>
    <w:rsid w:val="003B5811"/>
    <w:rsid w:val="003B5917"/>
    <w:rsid w:val="003B6A54"/>
    <w:rsid w:val="003B7F7B"/>
    <w:rsid w:val="003C06F2"/>
    <w:rsid w:val="003C0C68"/>
    <w:rsid w:val="003C3092"/>
    <w:rsid w:val="003C3938"/>
    <w:rsid w:val="003C69FD"/>
    <w:rsid w:val="003D0A3D"/>
    <w:rsid w:val="003D0E69"/>
    <w:rsid w:val="003D0F27"/>
    <w:rsid w:val="003D274B"/>
    <w:rsid w:val="003D3BB5"/>
    <w:rsid w:val="003D4A95"/>
    <w:rsid w:val="003E0401"/>
    <w:rsid w:val="003E1784"/>
    <w:rsid w:val="003E5237"/>
    <w:rsid w:val="003E5719"/>
    <w:rsid w:val="003F1C31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06E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1F19"/>
    <w:rsid w:val="00442357"/>
    <w:rsid w:val="00442635"/>
    <w:rsid w:val="00442ABC"/>
    <w:rsid w:val="00444002"/>
    <w:rsid w:val="004541B2"/>
    <w:rsid w:val="004546A4"/>
    <w:rsid w:val="004547B1"/>
    <w:rsid w:val="00455B27"/>
    <w:rsid w:val="00456CEE"/>
    <w:rsid w:val="00460F23"/>
    <w:rsid w:val="00462E0F"/>
    <w:rsid w:val="004630D8"/>
    <w:rsid w:val="0046480D"/>
    <w:rsid w:val="00466E34"/>
    <w:rsid w:val="00467F37"/>
    <w:rsid w:val="0047100F"/>
    <w:rsid w:val="00473ED0"/>
    <w:rsid w:val="00475049"/>
    <w:rsid w:val="00477823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A62CA"/>
    <w:rsid w:val="004B11C7"/>
    <w:rsid w:val="004B21E0"/>
    <w:rsid w:val="004B293F"/>
    <w:rsid w:val="004B2986"/>
    <w:rsid w:val="004B2C79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119"/>
    <w:rsid w:val="004E147C"/>
    <w:rsid w:val="004E254C"/>
    <w:rsid w:val="004E311F"/>
    <w:rsid w:val="004E4D60"/>
    <w:rsid w:val="004E6863"/>
    <w:rsid w:val="004F0F67"/>
    <w:rsid w:val="004F31D0"/>
    <w:rsid w:val="004F3B26"/>
    <w:rsid w:val="004F4249"/>
    <w:rsid w:val="004F5B4D"/>
    <w:rsid w:val="004F615C"/>
    <w:rsid w:val="0050250F"/>
    <w:rsid w:val="00507346"/>
    <w:rsid w:val="00507A93"/>
    <w:rsid w:val="00507C20"/>
    <w:rsid w:val="00510F04"/>
    <w:rsid w:val="00511EA9"/>
    <w:rsid w:val="00512342"/>
    <w:rsid w:val="00512796"/>
    <w:rsid w:val="00512A3D"/>
    <w:rsid w:val="0051324C"/>
    <w:rsid w:val="0051435C"/>
    <w:rsid w:val="005147B4"/>
    <w:rsid w:val="00514FE2"/>
    <w:rsid w:val="00517C26"/>
    <w:rsid w:val="00521B30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19AE"/>
    <w:rsid w:val="00543D8E"/>
    <w:rsid w:val="00545BB8"/>
    <w:rsid w:val="005477C3"/>
    <w:rsid w:val="005500FB"/>
    <w:rsid w:val="0055050A"/>
    <w:rsid w:val="005506B9"/>
    <w:rsid w:val="00550B02"/>
    <w:rsid w:val="00553118"/>
    <w:rsid w:val="00553E45"/>
    <w:rsid w:val="00555007"/>
    <w:rsid w:val="005565B3"/>
    <w:rsid w:val="00560E9F"/>
    <w:rsid w:val="005619F1"/>
    <w:rsid w:val="00562002"/>
    <w:rsid w:val="00566E2A"/>
    <w:rsid w:val="00571346"/>
    <w:rsid w:val="0057216A"/>
    <w:rsid w:val="005733F1"/>
    <w:rsid w:val="00574B25"/>
    <w:rsid w:val="00577016"/>
    <w:rsid w:val="00583079"/>
    <w:rsid w:val="005834EE"/>
    <w:rsid w:val="00586523"/>
    <w:rsid w:val="00586DAB"/>
    <w:rsid w:val="0059029E"/>
    <w:rsid w:val="0059182D"/>
    <w:rsid w:val="00595E4E"/>
    <w:rsid w:val="005A1FD8"/>
    <w:rsid w:val="005A3317"/>
    <w:rsid w:val="005A3680"/>
    <w:rsid w:val="005A6FAA"/>
    <w:rsid w:val="005B2FA5"/>
    <w:rsid w:val="005B4230"/>
    <w:rsid w:val="005C3B72"/>
    <w:rsid w:val="005C3BB4"/>
    <w:rsid w:val="005C4441"/>
    <w:rsid w:val="005C6787"/>
    <w:rsid w:val="005C683F"/>
    <w:rsid w:val="005C723B"/>
    <w:rsid w:val="005D0D13"/>
    <w:rsid w:val="005D1FB5"/>
    <w:rsid w:val="005D211E"/>
    <w:rsid w:val="005D258A"/>
    <w:rsid w:val="005D629B"/>
    <w:rsid w:val="005D66AE"/>
    <w:rsid w:val="005E0126"/>
    <w:rsid w:val="005E05AB"/>
    <w:rsid w:val="005E0D11"/>
    <w:rsid w:val="005E2298"/>
    <w:rsid w:val="005E2DF0"/>
    <w:rsid w:val="005E3260"/>
    <w:rsid w:val="005E3AB5"/>
    <w:rsid w:val="005E7785"/>
    <w:rsid w:val="005E77BB"/>
    <w:rsid w:val="005F2AC0"/>
    <w:rsid w:val="005F2BA1"/>
    <w:rsid w:val="005F5D30"/>
    <w:rsid w:val="005F6364"/>
    <w:rsid w:val="005F7A5D"/>
    <w:rsid w:val="00601CA1"/>
    <w:rsid w:val="006039C7"/>
    <w:rsid w:val="00605C8B"/>
    <w:rsid w:val="00607691"/>
    <w:rsid w:val="00616992"/>
    <w:rsid w:val="0062110F"/>
    <w:rsid w:val="00621CDB"/>
    <w:rsid w:val="00621DE0"/>
    <w:rsid w:val="00621F5C"/>
    <w:rsid w:val="0062554D"/>
    <w:rsid w:val="006309D6"/>
    <w:rsid w:val="00640E88"/>
    <w:rsid w:val="00642361"/>
    <w:rsid w:val="00647592"/>
    <w:rsid w:val="00653331"/>
    <w:rsid w:val="00653338"/>
    <w:rsid w:val="006574C3"/>
    <w:rsid w:val="00663606"/>
    <w:rsid w:val="006659E1"/>
    <w:rsid w:val="00666156"/>
    <w:rsid w:val="00672922"/>
    <w:rsid w:val="006729AA"/>
    <w:rsid w:val="00673A5C"/>
    <w:rsid w:val="00674FF2"/>
    <w:rsid w:val="006825B3"/>
    <w:rsid w:val="00682F7C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3D3C"/>
    <w:rsid w:val="00697369"/>
    <w:rsid w:val="00697511"/>
    <w:rsid w:val="006A07BD"/>
    <w:rsid w:val="006A1EA5"/>
    <w:rsid w:val="006A2206"/>
    <w:rsid w:val="006A3C7D"/>
    <w:rsid w:val="006A6443"/>
    <w:rsid w:val="006A6517"/>
    <w:rsid w:val="006B1114"/>
    <w:rsid w:val="006B72B7"/>
    <w:rsid w:val="006C1F81"/>
    <w:rsid w:val="006C3179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44CA"/>
    <w:rsid w:val="006F57C2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4F3C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0C1A"/>
    <w:rsid w:val="007520DB"/>
    <w:rsid w:val="00752CDB"/>
    <w:rsid w:val="00760B5F"/>
    <w:rsid w:val="00761470"/>
    <w:rsid w:val="00764BAE"/>
    <w:rsid w:val="0076683F"/>
    <w:rsid w:val="00767E32"/>
    <w:rsid w:val="00773257"/>
    <w:rsid w:val="0077499A"/>
    <w:rsid w:val="007749D2"/>
    <w:rsid w:val="00774AA5"/>
    <w:rsid w:val="00775870"/>
    <w:rsid w:val="00776953"/>
    <w:rsid w:val="00782B82"/>
    <w:rsid w:val="00784809"/>
    <w:rsid w:val="00784CFC"/>
    <w:rsid w:val="00785B6C"/>
    <w:rsid w:val="007865A0"/>
    <w:rsid w:val="00786AAA"/>
    <w:rsid w:val="007A03D6"/>
    <w:rsid w:val="007A0507"/>
    <w:rsid w:val="007A0A5F"/>
    <w:rsid w:val="007A0DDF"/>
    <w:rsid w:val="007A191E"/>
    <w:rsid w:val="007A1F0F"/>
    <w:rsid w:val="007B00FE"/>
    <w:rsid w:val="007B17D5"/>
    <w:rsid w:val="007B20B1"/>
    <w:rsid w:val="007B2AA5"/>
    <w:rsid w:val="007B3F06"/>
    <w:rsid w:val="007B4309"/>
    <w:rsid w:val="007B45C7"/>
    <w:rsid w:val="007B45E0"/>
    <w:rsid w:val="007B515F"/>
    <w:rsid w:val="007B5C99"/>
    <w:rsid w:val="007B711E"/>
    <w:rsid w:val="007C4E17"/>
    <w:rsid w:val="007C7A6A"/>
    <w:rsid w:val="007D3914"/>
    <w:rsid w:val="007D489C"/>
    <w:rsid w:val="007D52A1"/>
    <w:rsid w:val="007D7483"/>
    <w:rsid w:val="007E040A"/>
    <w:rsid w:val="007E31CA"/>
    <w:rsid w:val="007E3EBD"/>
    <w:rsid w:val="007E3F24"/>
    <w:rsid w:val="007E4A64"/>
    <w:rsid w:val="007E6BD6"/>
    <w:rsid w:val="007E7978"/>
    <w:rsid w:val="007F0CC7"/>
    <w:rsid w:val="007F0E84"/>
    <w:rsid w:val="007F236D"/>
    <w:rsid w:val="007F5ED6"/>
    <w:rsid w:val="007F698A"/>
    <w:rsid w:val="00803AE3"/>
    <w:rsid w:val="00804856"/>
    <w:rsid w:val="00804A80"/>
    <w:rsid w:val="00805A78"/>
    <w:rsid w:val="0080660E"/>
    <w:rsid w:val="00807773"/>
    <w:rsid w:val="008104D7"/>
    <w:rsid w:val="00811785"/>
    <w:rsid w:val="00813B15"/>
    <w:rsid w:val="00813CF5"/>
    <w:rsid w:val="00816868"/>
    <w:rsid w:val="00816E83"/>
    <w:rsid w:val="00820D42"/>
    <w:rsid w:val="008232B9"/>
    <w:rsid w:val="00823B4E"/>
    <w:rsid w:val="00824115"/>
    <w:rsid w:val="008252F6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47196"/>
    <w:rsid w:val="0085176E"/>
    <w:rsid w:val="00854677"/>
    <w:rsid w:val="008559B0"/>
    <w:rsid w:val="008569B0"/>
    <w:rsid w:val="00862869"/>
    <w:rsid w:val="0086477D"/>
    <w:rsid w:val="008653D0"/>
    <w:rsid w:val="00866661"/>
    <w:rsid w:val="00867986"/>
    <w:rsid w:val="00870040"/>
    <w:rsid w:val="00873B22"/>
    <w:rsid w:val="00874BBB"/>
    <w:rsid w:val="00877C61"/>
    <w:rsid w:val="00880A0E"/>
    <w:rsid w:val="00880B98"/>
    <w:rsid w:val="00881ECB"/>
    <w:rsid w:val="00882EB4"/>
    <w:rsid w:val="00884E8B"/>
    <w:rsid w:val="00885BC9"/>
    <w:rsid w:val="00886849"/>
    <w:rsid w:val="00887F9A"/>
    <w:rsid w:val="00890F46"/>
    <w:rsid w:val="00892967"/>
    <w:rsid w:val="00892E9B"/>
    <w:rsid w:val="0089737D"/>
    <w:rsid w:val="00897BCC"/>
    <w:rsid w:val="008A10A6"/>
    <w:rsid w:val="008A30F9"/>
    <w:rsid w:val="008A34DF"/>
    <w:rsid w:val="008A385C"/>
    <w:rsid w:val="008A43D2"/>
    <w:rsid w:val="008A7061"/>
    <w:rsid w:val="008B045F"/>
    <w:rsid w:val="008B0CE9"/>
    <w:rsid w:val="008B19CE"/>
    <w:rsid w:val="008B2CF3"/>
    <w:rsid w:val="008B4393"/>
    <w:rsid w:val="008B566F"/>
    <w:rsid w:val="008B703F"/>
    <w:rsid w:val="008B76C0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27CE"/>
    <w:rsid w:val="008F422A"/>
    <w:rsid w:val="008F475A"/>
    <w:rsid w:val="008F5F33"/>
    <w:rsid w:val="008F74E7"/>
    <w:rsid w:val="009025C8"/>
    <w:rsid w:val="00903EF9"/>
    <w:rsid w:val="00904E3A"/>
    <w:rsid w:val="0091278D"/>
    <w:rsid w:val="00914A02"/>
    <w:rsid w:val="00917083"/>
    <w:rsid w:val="009170CE"/>
    <w:rsid w:val="00917435"/>
    <w:rsid w:val="0092033A"/>
    <w:rsid w:val="00920F66"/>
    <w:rsid w:val="00922096"/>
    <w:rsid w:val="009307E0"/>
    <w:rsid w:val="00931CBA"/>
    <w:rsid w:val="00932539"/>
    <w:rsid w:val="00936100"/>
    <w:rsid w:val="00941A81"/>
    <w:rsid w:val="009447B8"/>
    <w:rsid w:val="00947741"/>
    <w:rsid w:val="00951AB6"/>
    <w:rsid w:val="00951F52"/>
    <w:rsid w:val="00952B43"/>
    <w:rsid w:val="00956050"/>
    <w:rsid w:val="0095615A"/>
    <w:rsid w:val="009563BB"/>
    <w:rsid w:val="009602F2"/>
    <w:rsid w:val="009625EE"/>
    <w:rsid w:val="0096477D"/>
    <w:rsid w:val="009666F7"/>
    <w:rsid w:val="00966787"/>
    <w:rsid w:val="009671BD"/>
    <w:rsid w:val="00967D61"/>
    <w:rsid w:val="00970F67"/>
    <w:rsid w:val="00972165"/>
    <w:rsid w:val="00973288"/>
    <w:rsid w:val="00980696"/>
    <w:rsid w:val="00982518"/>
    <w:rsid w:val="009838C3"/>
    <w:rsid w:val="0098530F"/>
    <w:rsid w:val="0098611E"/>
    <w:rsid w:val="00986BFB"/>
    <w:rsid w:val="0099097B"/>
    <w:rsid w:val="00992A5D"/>
    <w:rsid w:val="00992D9E"/>
    <w:rsid w:val="00995CB6"/>
    <w:rsid w:val="009A240D"/>
    <w:rsid w:val="009A2FBA"/>
    <w:rsid w:val="009A3A34"/>
    <w:rsid w:val="009A403E"/>
    <w:rsid w:val="009A40B7"/>
    <w:rsid w:val="009A459C"/>
    <w:rsid w:val="009A5102"/>
    <w:rsid w:val="009A54D4"/>
    <w:rsid w:val="009B62D0"/>
    <w:rsid w:val="009C2E6E"/>
    <w:rsid w:val="009C30A3"/>
    <w:rsid w:val="009C3601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10C3"/>
    <w:rsid w:val="009F2575"/>
    <w:rsid w:val="009F5F03"/>
    <w:rsid w:val="00A101DB"/>
    <w:rsid w:val="00A10714"/>
    <w:rsid w:val="00A10E28"/>
    <w:rsid w:val="00A12D7B"/>
    <w:rsid w:val="00A136C7"/>
    <w:rsid w:val="00A152DB"/>
    <w:rsid w:val="00A157D4"/>
    <w:rsid w:val="00A17050"/>
    <w:rsid w:val="00A20F1A"/>
    <w:rsid w:val="00A21A20"/>
    <w:rsid w:val="00A318BD"/>
    <w:rsid w:val="00A32560"/>
    <w:rsid w:val="00A34506"/>
    <w:rsid w:val="00A36861"/>
    <w:rsid w:val="00A4029B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67E"/>
    <w:rsid w:val="00A567A0"/>
    <w:rsid w:val="00A57166"/>
    <w:rsid w:val="00A57E7F"/>
    <w:rsid w:val="00A65331"/>
    <w:rsid w:val="00A7219C"/>
    <w:rsid w:val="00A725D1"/>
    <w:rsid w:val="00A72699"/>
    <w:rsid w:val="00A80AC0"/>
    <w:rsid w:val="00A80D23"/>
    <w:rsid w:val="00A811BF"/>
    <w:rsid w:val="00A866CE"/>
    <w:rsid w:val="00A87E86"/>
    <w:rsid w:val="00A924AA"/>
    <w:rsid w:val="00A924D9"/>
    <w:rsid w:val="00A94510"/>
    <w:rsid w:val="00A95B64"/>
    <w:rsid w:val="00A95C86"/>
    <w:rsid w:val="00AA1751"/>
    <w:rsid w:val="00AA23BC"/>
    <w:rsid w:val="00AA3C73"/>
    <w:rsid w:val="00AA406C"/>
    <w:rsid w:val="00AA4BFD"/>
    <w:rsid w:val="00AB0CEE"/>
    <w:rsid w:val="00AB2CBC"/>
    <w:rsid w:val="00AB6ADD"/>
    <w:rsid w:val="00AB6BE9"/>
    <w:rsid w:val="00AC23A5"/>
    <w:rsid w:val="00AD0440"/>
    <w:rsid w:val="00AD1884"/>
    <w:rsid w:val="00AD41F5"/>
    <w:rsid w:val="00AD592E"/>
    <w:rsid w:val="00AD59CE"/>
    <w:rsid w:val="00AD686E"/>
    <w:rsid w:val="00AD705B"/>
    <w:rsid w:val="00AD7C4C"/>
    <w:rsid w:val="00AE41A0"/>
    <w:rsid w:val="00AF02A0"/>
    <w:rsid w:val="00AF560F"/>
    <w:rsid w:val="00AF6F9D"/>
    <w:rsid w:val="00AF7449"/>
    <w:rsid w:val="00AF7FCB"/>
    <w:rsid w:val="00B001F5"/>
    <w:rsid w:val="00B0637D"/>
    <w:rsid w:val="00B112AA"/>
    <w:rsid w:val="00B11CF1"/>
    <w:rsid w:val="00B12A00"/>
    <w:rsid w:val="00B12D02"/>
    <w:rsid w:val="00B13EFD"/>
    <w:rsid w:val="00B140CA"/>
    <w:rsid w:val="00B151A7"/>
    <w:rsid w:val="00B15732"/>
    <w:rsid w:val="00B1676C"/>
    <w:rsid w:val="00B1708F"/>
    <w:rsid w:val="00B173D9"/>
    <w:rsid w:val="00B205DA"/>
    <w:rsid w:val="00B316E3"/>
    <w:rsid w:val="00B34872"/>
    <w:rsid w:val="00B4042D"/>
    <w:rsid w:val="00B4204D"/>
    <w:rsid w:val="00B426A7"/>
    <w:rsid w:val="00B44C93"/>
    <w:rsid w:val="00B45101"/>
    <w:rsid w:val="00B45932"/>
    <w:rsid w:val="00B52E40"/>
    <w:rsid w:val="00B54871"/>
    <w:rsid w:val="00B565B8"/>
    <w:rsid w:val="00B601E0"/>
    <w:rsid w:val="00B60912"/>
    <w:rsid w:val="00B60EFC"/>
    <w:rsid w:val="00B62518"/>
    <w:rsid w:val="00B65CA3"/>
    <w:rsid w:val="00B67319"/>
    <w:rsid w:val="00B71C0B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12D4"/>
    <w:rsid w:val="00B97B77"/>
    <w:rsid w:val="00BA0ACE"/>
    <w:rsid w:val="00BA1D4F"/>
    <w:rsid w:val="00BA2610"/>
    <w:rsid w:val="00BA62EF"/>
    <w:rsid w:val="00BB1007"/>
    <w:rsid w:val="00BB1881"/>
    <w:rsid w:val="00BB1E61"/>
    <w:rsid w:val="00BC1440"/>
    <w:rsid w:val="00BC1B4C"/>
    <w:rsid w:val="00BC1D43"/>
    <w:rsid w:val="00BC2010"/>
    <w:rsid w:val="00BC31B8"/>
    <w:rsid w:val="00BC6937"/>
    <w:rsid w:val="00BD00B8"/>
    <w:rsid w:val="00BD5285"/>
    <w:rsid w:val="00BD6BE0"/>
    <w:rsid w:val="00BE062A"/>
    <w:rsid w:val="00BE302F"/>
    <w:rsid w:val="00BE35D8"/>
    <w:rsid w:val="00BE388A"/>
    <w:rsid w:val="00BE52FF"/>
    <w:rsid w:val="00BE74D8"/>
    <w:rsid w:val="00BF0365"/>
    <w:rsid w:val="00BF1148"/>
    <w:rsid w:val="00BF3AC7"/>
    <w:rsid w:val="00C002DC"/>
    <w:rsid w:val="00C052B1"/>
    <w:rsid w:val="00C05E79"/>
    <w:rsid w:val="00C06626"/>
    <w:rsid w:val="00C07C1F"/>
    <w:rsid w:val="00C1002B"/>
    <w:rsid w:val="00C16816"/>
    <w:rsid w:val="00C17527"/>
    <w:rsid w:val="00C17DDE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46D92"/>
    <w:rsid w:val="00C52C03"/>
    <w:rsid w:val="00C55311"/>
    <w:rsid w:val="00C600F5"/>
    <w:rsid w:val="00C60810"/>
    <w:rsid w:val="00C666AD"/>
    <w:rsid w:val="00C6742D"/>
    <w:rsid w:val="00C67BC8"/>
    <w:rsid w:val="00C718AE"/>
    <w:rsid w:val="00C7547D"/>
    <w:rsid w:val="00C75F7F"/>
    <w:rsid w:val="00C763A7"/>
    <w:rsid w:val="00C802BF"/>
    <w:rsid w:val="00C80B8B"/>
    <w:rsid w:val="00C810DF"/>
    <w:rsid w:val="00C84D83"/>
    <w:rsid w:val="00C8650B"/>
    <w:rsid w:val="00C87503"/>
    <w:rsid w:val="00C906EB"/>
    <w:rsid w:val="00C909D0"/>
    <w:rsid w:val="00C91B62"/>
    <w:rsid w:val="00C9219B"/>
    <w:rsid w:val="00C92A23"/>
    <w:rsid w:val="00C93236"/>
    <w:rsid w:val="00C96668"/>
    <w:rsid w:val="00CA2B68"/>
    <w:rsid w:val="00CA2EC6"/>
    <w:rsid w:val="00CA4EB0"/>
    <w:rsid w:val="00CA7D73"/>
    <w:rsid w:val="00CB0A04"/>
    <w:rsid w:val="00CB2667"/>
    <w:rsid w:val="00CB521F"/>
    <w:rsid w:val="00CB5242"/>
    <w:rsid w:val="00CB5AC2"/>
    <w:rsid w:val="00CB613B"/>
    <w:rsid w:val="00CB6742"/>
    <w:rsid w:val="00CC281A"/>
    <w:rsid w:val="00CC52E4"/>
    <w:rsid w:val="00CC56B7"/>
    <w:rsid w:val="00CC5EAC"/>
    <w:rsid w:val="00CD0344"/>
    <w:rsid w:val="00CD18FD"/>
    <w:rsid w:val="00CD33CE"/>
    <w:rsid w:val="00CE198C"/>
    <w:rsid w:val="00CE2A58"/>
    <w:rsid w:val="00CE2B4F"/>
    <w:rsid w:val="00CE5324"/>
    <w:rsid w:val="00CE5DA6"/>
    <w:rsid w:val="00CE6E99"/>
    <w:rsid w:val="00CF0278"/>
    <w:rsid w:val="00CF0470"/>
    <w:rsid w:val="00CF0A28"/>
    <w:rsid w:val="00CF11F0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1F57"/>
    <w:rsid w:val="00D3421B"/>
    <w:rsid w:val="00D342BC"/>
    <w:rsid w:val="00D3606F"/>
    <w:rsid w:val="00D36A97"/>
    <w:rsid w:val="00D37BDE"/>
    <w:rsid w:val="00D406C6"/>
    <w:rsid w:val="00D4451F"/>
    <w:rsid w:val="00D44AC6"/>
    <w:rsid w:val="00D46140"/>
    <w:rsid w:val="00D4670E"/>
    <w:rsid w:val="00D4696C"/>
    <w:rsid w:val="00D4728D"/>
    <w:rsid w:val="00D50285"/>
    <w:rsid w:val="00D5048A"/>
    <w:rsid w:val="00D53348"/>
    <w:rsid w:val="00D60A58"/>
    <w:rsid w:val="00D6322D"/>
    <w:rsid w:val="00D6551A"/>
    <w:rsid w:val="00D66B62"/>
    <w:rsid w:val="00D67362"/>
    <w:rsid w:val="00D74BD7"/>
    <w:rsid w:val="00D751F7"/>
    <w:rsid w:val="00D75F6A"/>
    <w:rsid w:val="00D775CB"/>
    <w:rsid w:val="00D8071A"/>
    <w:rsid w:val="00D81F01"/>
    <w:rsid w:val="00D876BF"/>
    <w:rsid w:val="00D90D19"/>
    <w:rsid w:val="00D91559"/>
    <w:rsid w:val="00D91ED2"/>
    <w:rsid w:val="00D93A88"/>
    <w:rsid w:val="00D944EC"/>
    <w:rsid w:val="00DA2C96"/>
    <w:rsid w:val="00DA34AC"/>
    <w:rsid w:val="00DA3E25"/>
    <w:rsid w:val="00DA790A"/>
    <w:rsid w:val="00DB08AB"/>
    <w:rsid w:val="00DB581F"/>
    <w:rsid w:val="00DC0704"/>
    <w:rsid w:val="00DC26EF"/>
    <w:rsid w:val="00DC4678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2231"/>
    <w:rsid w:val="00DF3DC0"/>
    <w:rsid w:val="00DF48B5"/>
    <w:rsid w:val="00DF63BA"/>
    <w:rsid w:val="00DF7A7C"/>
    <w:rsid w:val="00E00B41"/>
    <w:rsid w:val="00E015D3"/>
    <w:rsid w:val="00E04165"/>
    <w:rsid w:val="00E11F68"/>
    <w:rsid w:val="00E13D39"/>
    <w:rsid w:val="00E13DC8"/>
    <w:rsid w:val="00E1590D"/>
    <w:rsid w:val="00E3032D"/>
    <w:rsid w:val="00E30A3C"/>
    <w:rsid w:val="00E33242"/>
    <w:rsid w:val="00E37372"/>
    <w:rsid w:val="00E403A7"/>
    <w:rsid w:val="00E45AAA"/>
    <w:rsid w:val="00E478B5"/>
    <w:rsid w:val="00E522B8"/>
    <w:rsid w:val="00E53B74"/>
    <w:rsid w:val="00E5485D"/>
    <w:rsid w:val="00E54BAB"/>
    <w:rsid w:val="00E555B0"/>
    <w:rsid w:val="00E55996"/>
    <w:rsid w:val="00E56AAC"/>
    <w:rsid w:val="00E57E69"/>
    <w:rsid w:val="00E60D0A"/>
    <w:rsid w:val="00E7169B"/>
    <w:rsid w:val="00E7253C"/>
    <w:rsid w:val="00E74088"/>
    <w:rsid w:val="00E74ECC"/>
    <w:rsid w:val="00E81572"/>
    <w:rsid w:val="00E84F6E"/>
    <w:rsid w:val="00E92592"/>
    <w:rsid w:val="00E92BA0"/>
    <w:rsid w:val="00E94052"/>
    <w:rsid w:val="00E94E3F"/>
    <w:rsid w:val="00E96457"/>
    <w:rsid w:val="00EA07B7"/>
    <w:rsid w:val="00EA386A"/>
    <w:rsid w:val="00EA5487"/>
    <w:rsid w:val="00EB30BD"/>
    <w:rsid w:val="00EB35F6"/>
    <w:rsid w:val="00EB3896"/>
    <w:rsid w:val="00EB435E"/>
    <w:rsid w:val="00EC00AB"/>
    <w:rsid w:val="00EC1513"/>
    <w:rsid w:val="00EC785B"/>
    <w:rsid w:val="00ED18DD"/>
    <w:rsid w:val="00ED3660"/>
    <w:rsid w:val="00ED4321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EF3937"/>
    <w:rsid w:val="00F008F8"/>
    <w:rsid w:val="00F018B9"/>
    <w:rsid w:val="00F02395"/>
    <w:rsid w:val="00F06F34"/>
    <w:rsid w:val="00F104FA"/>
    <w:rsid w:val="00F15100"/>
    <w:rsid w:val="00F15528"/>
    <w:rsid w:val="00F1609F"/>
    <w:rsid w:val="00F17189"/>
    <w:rsid w:val="00F173C1"/>
    <w:rsid w:val="00F207DE"/>
    <w:rsid w:val="00F2175F"/>
    <w:rsid w:val="00F22DE5"/>
    <w:rsid w:val="00F256B7"/>
    <w:rsid w:val="00F305EA"/>
    <w:rsid w:val="00F35456"/>
    <w:rsid w:val="00F3697D"/>
    <w:rsid w:val="00F3765C"/>
    <w:rsid w:val="00F40D3F"/>
    <w:rsid w:val="00F41353"/>
    <w:rsid w:val="00F416D8"/>
    <w:rsid w:val="00F4570E"/>
    <w:rsid w:val="00F474C5"/>
    <w:rsid w:val="00F5133A"/>
    <w:rsid w:val="00F52773"/>
    <w:rsid w:val="00F52DDB"/>
    <w:rsid w:val="00F613BC"/>
    <w:rsid w:val="00F62B28"/>
    <w:rsid w:val="00F64BC5"/>
    <w:rsid w:val="00F65B4F"/>
    <w:rsid w:val="00F66CF9"/>
    <w:rsid w:val="00F70C85"/>
    <w:rsid w:val="00F719D7"/>
    <w:rsid w:val="00F737EA"/>
    <w:rsid w:val="00F748CB"/>
    <w:rsid w:val="00F74F16"/>
    <w:rsid w:val="00F83257"/>
    <w:rsid w:val="00F83726"/>
    <w:rsid w:val="00F851B3"/>
    <w:rsid w:val="00F92787"/>
    <w:rsid w:val="00F95540"/>
    <w:rsid w:val="00F978C5"/>
    <w:rsid w:val="00FA0C7E"/>
    <w:rsid w:val="00FA28BE"/>
    <w:rsid w:val="00FA2F20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2EB5"/>
    <w:rsid w:val="00FC5885"/>
    <w:rsid w:val="00FC612C"/>
    <w:rsid w:val="00FD0C23"/>
    <w:rsid w:val="00FD2BAF"/>
    <w:rsid w:val="00FE067D"/>
    <w:rsid w:val="00FE0941"/>
    <w:rsid w:val="00FE134F"/>
    <w:rsid w:val="00FE19AD"/>
    <w:rsid w:val="00FE208F"/>
    <w:rsid w:val="00FE2A32"/>
    <w:rsid w:val="00FE3895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hang-1">
    <w:name w:val="hang-1"/>
    <w:basedOn w:val="Normal"/>
    <w:rsid w:val="008F5F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Efesios+2%3A1-10&amp;version=NV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1101E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3789A"/>
    <w:rsid w:val="00147522"/>
    <w:rsid w:val="00147578"/>
    <w:rsid w:val="00166739"/>
    <w:rsid w:val="001A0A81"/>
    <w:rsid w:val="001E12AB"/>
    <w:rsid w:val="001E1AAE"/>
    <w:rsid w:val="001E34EA"/>
    <w:rsid w:val="00207DD2"/>
    <w:rsid w:val="00233FA9"/>
    <w:rsid w:val="002545A2"/>
    <w:rsid w:val="00277AB1"/>
    <w:rsid w:val="00294940"/>
    <w:rsid w:val="002A48E9"/>
    <w:rsid w:val="00322FC3"/>
    <w:rsid w:val="003302DA"/>
    <w:rsid w:val="0036516B"/>
    <w:rsid w:val="00366317"/>
    <w:rsid w:val="00371A25"/>
    <w:rsid w:val="003977DD"/>
    <w:rsid w:val="003A298D"/>
    <w:rsid w:val="003C5B03"/>
    <w:rsid w:val="003D18F9"/>
    <w:rsid w:val="003E50F6"/>
    <w:rsid w:val="003F0AEA"/>
    <w:rsid w:val="003F0EAE"/>
    <w:rsid w:val="004037A9"/>
    <w:rsid w:val="00404A4B"/>
    <w:rsid w:val="00412CCC"/>
    <w:rsid w:val="00430665"/>
    <w:rsid w:val="00436375"/>
    <w:rsid w:val="004369F1"/>
    <w:rsid w:val="00453A54"/>
    <w:rsid w:val="004733EC"/>
    <w:rsid w:val="00482675"/>
    <w:rsid w:val="00485935"/>
    <w:rsid w:val="004C5A98"/>
    <w:rsid w:val="004C7436"/>
    <w:rsid w:val="00506F9F"/>
    <w:rsid w:val="00513044"/>
    <w:rsid w:val="005660AE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212DA"/>
    <w:rsid w:val="00754B6A"/>
    <w:rsid w:val="00785CB8"/>
    <w:rsid w:val="007B4284"/>
    <w:rsid w:val="007C0234"/>
    <w:rsid w:val="007E05F0"/>
    <w:rsid w:val="007E5C1D"/>
    <w:rsid w:val="00817D39"/>
    <w:rsid w:val="00832775"/>
    <w:rsid w:val="00833B8B"/>
    <w:rsid w:val="00841683"/>
    <w:rsid w:val="00872880"/>
    <w:rsid w:val="008B3B40"/>
    <w:rsid w:val="0090508C"/>
    <w:rsid w:val="00916552"/>
    <w:rsid w:val="009475C0"/>
    <w:rsid w:val="00957F4F"/>
    <w:rsid w:val="00986E79"/>
    <w:rsid w:val="009877F4"/>
    <w:rsid w:val="009D5951"/>
    <w:rsid w:val="00A14C8D"/>
    <w:rsid w:val="00A1516B"/>
    <w:rsid w:val="00A52605"/>
    <w:rsid w:val="00A5305F"/>
    <w:rsid w:val="00A56BCF"/>
    <w:rsid w:val="00A75DEC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46B73"/>
    <w:rsid w:val="00C52D52"/>
    <w:rsid w:val="00C64014"/>
    <w:rsid w:val="00C93F25"/>
    <w:rsid w:val="00CA2A30"/>
    <w:rsid w:val="00CC6D99"/>
    <w:rsid w:val="00CD5153"/>
    <w:rsid w:val="00D01CAE"/>
    <w:rsid w:val="00D413D7"/>
    <w:rsid w:val="00D50137"/>
    <w:rsid w:val="00D85EFD"/>
    <w:rsid w:val="00D95AAD"/>
    <w:rsid w:val="00D97021"/>
    <w:rsid w:val="00DD1F5B"/>
    <w:rsid w:val="00DD5F18"/>
    <w:rsid w:val="00DE0B47"/>
    <w:rsid w:val="00E4260E"/>
    <w:rsid w:val="00E532B9"/>
    <w:rsid w:val="00E62632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23A71"/>
    <w:rsid w:val="00F35213"/>
    <w:rsid w:val="00F371E2"/>
    <w:rsid w:val="00FA234B"/>
    <w:rsid w:val="00FA3F15"/>
    <w:rsid w:val="00FA64AB"/>
    <w:rsid w:val="00FC63D8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AF066-452C-E04A-B12A-7E4DDFF5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Microsoft Office User</cp:lastModifiedBy>
  <cp:revision>8</cp:revision>
  <cp:lastPrinted>2021-01-21T21:14:00Z</cp:lastPrinted>
  <dcterms:created xsi:type="dcterms:W3CDTF">2021-03-02T17:53:00Z</dcterms:created>
  <dcterms:modified xsi:type="dcterms:W3CDTF">2021-03-09T21:36:00Z</dcterms:modified>
</cp:coreProperties>
</file>